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70" w:rsidRPr="00A62B65" w:rsidRDefault="006E0CA4" w:rsidP="00742F70">
      <w:pPr>
        <w:jc w:val="right"/>
        <w:rPr>
          <w:b/>
        </w:rPr>
      </w:pPr>
      <w:r>
        <w:rPr>
          <w:b/>
        </w:rPr>
        <w:t>Приложение 3</w:t>
      </w:r>
    </w:p>
    <w:p w:rsidR="00742F70" w:rsidRDefault="00742F70" w:rsidP="00742F70">
      <w:pPr>
        <w:jc w:val="right"/>
        <w:rPr>
          <w:b/>
          <w:sz w:val="20"/>
          <w:szCs w:val="20"/>
        </w:rPr>
      </w:pPr>
    </w:p>
    <w:p w:rsidR="00742F70" w:rsidRPr="00742F70" w:rsidRDefault="00742F70" w:rsidP="00742F70">
      <w:pPr>
        <w:jc w:val="right"/>
        <w:rPr>
          <w:b/>
          <w:sz w:val="20"/>
          <w:szCs w:val="20"/>
        </w:rPr>
      </w:pPr>
    </w:p>
    <w:p w:rsidR="002E120E" w:rsidRDefault="002F5BED" w:rsidP="005001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АСИЩА, МЕРИ И ЛИВАДИ ЗА ОБЩО ПОЛЗВАНЕ</w:t>
      </w:r>
      <w:r w:rsidR="00500115">
        <w:rPr>
          <w:b/>
          <w:sz w:val="40"/>
          <w:szCs w:val="40"/>
        </w:rPr>
        <w:t xml:space="preserve"> ПО ЗЕМЛИЩА</w:t>
      </w:r>
    </w:p>
    <w:p w:rsidR="00500115" w:rsidRDefault="00500115" w:rsidP="00500115">
      <w:pPr>
        <w:jc w:val="center"/>
        <w:rPr>
          <w:b/>
          <w:sz w:val="40"/>
          <w:szCs w:val="40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ГР.КРИВОДОЛ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2"/>
        <w:gridCol w:w="1360"/>
        <w:gridCol w:w="1800"/>
        <w:gridCol w:w="1231"/>
        <w:gridCol w:w="1223"/>
        <w:gridCol w:w="1290"/>
        <w:gridCol w:w="281"/>
      </w:tblGrid>
      <w:tr w:rsidR="00BA246F" w:rsidRPr="00500115" w:rsidTr="00ED059A">
        <w:trPr>
          <w:gridAfter w:val="1"/>
          <w:wAfter w:w="281" w:type="dxa"/>
          <w:trHeight w:val="300"/>
        </w:trPr>
        <w:tc>
          <w:tcPr>
            <w:tcW w:w="1972" w:type="dxa"/>
          </w:tcPr>
          <w:p w:rsidR="00BA246F" w:rsidRDefault="00BA246F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 № имот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ТП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/дка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тност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тегория</w:t>
            </w:r>
          </w:p>
        </w:tc>
      </w:tr>
      <w:tr w:rsidR="00BA246F" w:rsidRPr="00124A19" w:rsidTr="00366A68">
        <w:trPr>
          <w:trHeight w:val="300"/>
        </w:trPr>
        <w:tc>
          <w:tcPr>
            <w:tcW w:w="1972" w:type="dxa"/>
          </w:tcPr>
          <w:p w:rsidR="00BA246F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155.80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8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6F" w:rsidRPr="00500115" w:rsidRDefault="00BA246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44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естака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BA246F" w:rsidRPr="00124A19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A246F" w:rsidRPr="00500115" w:rsidTr="00366A68">
        <w:trPr>
          <w:trHeight w:val="300"/>
        </w:trPr>
        <w:tc>
          <w:tcPr>
            <w:tcW w:w="1972" w:type="dxa"/>
          </w:tcPr>
          <w:p w:rsidR="00BA246F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155.87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87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6F" w:rsidRPr="00500115" w:rsidRDefault="00BA246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45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естака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BA246F" w:rsidRPr="00500115" w:rsidTr="00366A68">
        <w:trPr>
          <w:trHeight w:val="300"/>
        </w:trPr>
        <w:tc>
          <w:tcPr>
            <w:tcW w:w="1972" w:type="dxa"/>
          </w:tcPr>
          <w:p w:rsidR="00BA246F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30.286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8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6F" w:rsidRPr="00500115" w:rsidRDefault="00BA246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83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BA246F" w:rsidRPr="00124A19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BA246F" w:rsidRPr="00500115" w:rsidTr="00366A68">
        <w:trPr>
          <w:trHeight w:val="300"/>
        </w:trPr>
        <w:tc>
          <w:tcPr>
            <w:tcW w:w="1972" w:type="dxa"/>
          </w:tcPr>
          <w:p w:rsidR="00BA246F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30.287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87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6F" w:rsidRPr="00500115" w:rsidRDefault="00BA246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BA246F" w:rsidRPr="00500115" w:rsidTr="00366A68">
        <w:trPr>
          <w:trHeight w:val="300"/>
        </w:trPr>
        <w:tc>
          <w:tcPr>
            <w:tcW w:w="1972" w:type="dxa"/>
          </w:tcPr>
          <w:p w:rsidR="00BA246F" w:rsidRPr="00ED059A" w:rsidRDefault="00ED059A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40.300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BA246F" w:rsidRPr="00124A19" w:rsidRDefault="00BA246F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030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A246F" w:rsidRPr="00124A19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6F" w:rsidRPr="00500115" w:rsidRDefault="00BA246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98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BA246F" w:rsidRPr="00500115" w:rsidTr="00366A68">
        <w:trPr>
          <w:trHeight w:val="300"/>
        </w:trPr>
        <w:tc>
          <w:tcPr>
            <w:tcW w:w="1972" w:type="dxa"/>
          </w:tcPr>
          <w:p w:rsidR="00BA246F" w:rsidRDefault="00ED059A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40.357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7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6F" w:rsidRPr="00500115" w:rsidRDefault="00BA246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90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</w:pPr>
            <w:r>
              <w:t>Долното ливаге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BA246F" w:rsidRPr="00500115" w:rsidTr="00366A68">
        <w:trPr>
          <w:trHeight w:val="300"/>
        </w:trPr>
        <w:tc>
          <w:tcPr>
            <w:tcW w:w="1972" w:type="dxa"/>
          </w:tcPr>
          <w:p w:rsidR="00BA246F" w:rsidRDefault="00ED059A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40.358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8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6F" w:rsidRPr="00500115" w:rsidRDefault="00BA246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1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ното ливаге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BA246F" w:rsidRPr="00500115" w:rsidTr="00366A68">
        <w:trPr>
          <w:trHeight w:val="300"/>
        </w:trPr>
        <w:tc>
          <w:tcPr>
            <w:tcW w:w="1972" w:type="dxa"/>
          </w:tcPr>
          <w:p w:rsidR="00BA246F" w:rsidRDefault="00ED059A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40.359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9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6F" w:rsidRPr="00500115" w:rsidRDefault="00BA246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5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ното ливаге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BA246F" w:rsidRPr="00500115" w:rsidTr="00366A68">
        <w:trPr>
          <w:trHeight w:val="300"/>
        </w:trPr>
        <w:tc>
          <w:tcPr>
            <w:tcW w:w="1972" w:type="dxa"/>
          </w:tcPr>
          <w:p w:rsidR="00BA246F" w:rsidRDefault="00ED059A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93.13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3013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6F" w:rsidRPr="00500115" w:rsidRDefault="00BA246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38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BA246F" w:rsidRPr="00500115" w:rsidTr="00366A68">
        <w:trPr>
          <w:trHeight w:val="300"/>
        </w:trPr>
        <w:tc>
          <w:tcPr>
            <w:tcW w:w="1972" w:type="dxa"/>
          </w:tcPr>
          <w:p w:rsidR="00BA246F" w:rsidRDefault="00ED059A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93.14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3014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46F" w:rsidRPr="00500115" w:rsidRDefault="00BA246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6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BA246F" w:rsidRPr="00500115" w:rsidRDefault="00BA246F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BA246F" w:rsidRPr="00500115" w:rsidTr="00366A68">
        <w:trPr>
          <w:gridAfter w:val="1"/>
          <w:wAfter w:w="281" w:type="dxa"/>
          <w:trHeight w:val="300"/>
        </w:trPr>
        <w:tc>
          <w:tcPr>
            <w:tcW w:w="1972" w:type="dxa"/>
          </w:tcPr>
          <w:p w:rsidR="00BA246F" w:rsidRPr="00500115" w:rsidRDefault="00BA246F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BA246F" w:rsidRPr="00500115" w:rsidRDefault="00BA246F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A246F" w:rsidRPr="00500115" w:rsidRDefault="00BA246F" w:rsidP="00124A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О: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A246F" w:rsidRPr="00500115" w:rsidRDefault="00E850D9" w:rsidP="00366A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52,96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223" w:type="dxa"/>
          </w:tcPr>
          <w:p w:rsidR="00BA246F" w:rsidRPr="00500115" w:rsidRDefault="00BA246F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</w:tcPr>
          <w:p w:rsidR="00BA246F" w:rsidRPr="00500115" w:rsidRDefault="00BA246F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DE5535" w:rsidRDefault="00DE553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DE5535" w:rsidRDefault="00DE553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БАУРЕНЕ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970"/>
        <w:gridCol w:w="2821"/>
        <w:gridCol w:w="1231"/>
        <w:gridCol w:w="1601"/>
        <w:gridCol w:w="280"/>
        <w:gridCol w:w="408"/>
      </w:tblGrid>
      <w:tr w:rsidR="00B81B71" w:rsidRPr="00500115" w:rsidTr="00AE1BC9">
        <w:trPr>
          <w:gridAfter w:val="2"/>
          <w:wAfter w:w="688" w:type="dxa"/>
          <w:trHeight w:val="300"/>
        </w:trPr>
        <w:tc>
          <w:tcPr>
            <w:tcW w:w="1846" w:type="dxa"/>
          </w:tcPr>
          <w:p w:rsidR="00B81B71" w:rsidRPr="00500115" w:rsidRDefault="00B81B7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р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31" w:type="dxa"/>
          </w:tcPr>
          <w:p w:rsidR="00B81B71" w:rsidRPr="00500115" w:rsidRDefault="00B81B7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/дка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тегория</w:t>
            </w:r>
          </w:p>
        </w:tc>
      </w:tr>
      <w:tr w:rsidR="00B81B71" w:rsidRPr="00500115" w:rsidTr="00AE1BC9">
        <w:trPr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1.3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0006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B81B71" w:rsidP="0061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38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6130A3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71.29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0008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B81B71" w:rsidP="0061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62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6130A3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0B1845" w:rsidRDefault="000B1845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70.146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0013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B81B71" w:rsidP="0061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3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6130A3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0B1845" w:rsidRDefault="000B1845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5.1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0014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B81B71" w:rsidP="0061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81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6130A3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0B1845" w:rsidRDefault="000B1845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5.16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0016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B81B71" w:rsidP="0061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35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6130A3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ED52C8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12.3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0032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B81B71" w:rsidP="00BE2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79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BE244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ED52C8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37.48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0048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B81B71" w:rsidP="00BE2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44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BE2445" w:rsidRDefault="00B81B71" w:rsidP="00BE24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2E0AC3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53.6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0</w:t>
            </w:r>
            <w:r w:rsidRPr="00500115">
              <w:rPr>
                <w:color w:val="000000"/>
              </w:rPr>
              <w:t>62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BE244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0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BE244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2E0AC3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49.6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0</w:t>
            </w:r>
            <w:r>
              <w:rPr>
                <w:color w:val="000000"/>
              </w:rPr>
              <w:t>69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BE244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0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BE244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2E0AC3" w:rsidRDefault="002E0AC3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52.7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Pr="00BE244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4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14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BE244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2E0AC3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52.78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0</w:t>
            </w:r>
            <w:r w:rsidRPr="00500115">
              <w:rPr>
                <w:color w:val="000000"/>
              </w:rPr>
              <w:t>78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BE244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9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BE244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2E0AC3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47.88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088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BE244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10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BE2445">
            <w:pPr>
              <w:jc w:val="center"/>
              <w:rPr>
                <w:color w:val="000000"/>
              </w:rPr>
            </w:pPr>
            <w:r w:rsidRPr="00BE2445">
              <w:rPr>
                <w:color w:val="000000"/>
              </w:rPr>
              <w:t>I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2E0AC3" w:rsidRDefault="002E0AC3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33.10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Pr="00863988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0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50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BE2445" w:rsidRDefault="00B81B71" w:rsidP="00BE24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2E0AC3" w:rsidRDefault="002E0AC3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24.226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6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3A6C40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10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3A6C40">
            <w:pPr>
              <w:jc w:val="center"/>
              <w:rPr>
                <w:color w:val="000000"/>
              </w:rPr>
            </w:pPr>
            <w:r w:rsidRPr="00BE2445">
              <w:rPr>
                <w:color w:val="000000"/>
              </w:rPr>
              <w:t>I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2E0AC3" w:rsidRDefault="002E0AC3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52.23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2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88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BE2445" w:rsidRDefault="00B81B71" w:rsidP="003A6C4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2E0AC3" w:rsidRDefault="002E0AC3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34.25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9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69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3A6C40">
            <w:pPr>
              <w:jc w:val="center"/>
              <w:rPr>
                <w:color w:val="000000"/>
                <w:lang w:val="en-US"/>
              </w:rPr>
            </w:pPr>
            <w:r w:rsidRPr="00BE2445">
              <w:rPr>
                <w:color w:val="000000"/>
              </w:rPr>
              <w:t>I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2E0AC3" w:rsidRDefault="002E0AC3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02912.70.28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000263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3A6C40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3A6C40">
            <w:pPr>
              <w:jc w:val="center"/>
              <w:rPr>
                <w:color w:val="000000"/>
              </w:rPr>
            </w:pPr>
            <w:r w:rsidRPr="00BE2445">
              <w:rPr>
                <w:color w:val="000000"/>
              </w:rPr>
              <w:t>I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2E0AC3" w:rsidRDefault="002E0AC3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70.29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000271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3A6C40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6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3A6C40">
            <w:pPr>
              <w:jc w:val="center"/>
              <w:rPr>
                <w:color w:val="000000"/>
              </w:rPr>
            </w:pPr>
            <w:r w:rsidRPr="00BE2445">
              <w:rPr>
                <w:color w:val="000000"/>
              </w:rPr>
              <w:t>I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D46DF4" w:rsidRDefault="00D46DF4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2.8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08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3A6C40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01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3A6C40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D46DF4" w:rsidRDefault="00D46DF4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2.1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11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3A6C40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01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3A6C40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D46DF4" w:rsidRDefault="00D46DF4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2.1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15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3A6C40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4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3A6C40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D46DF4" w:rsidRDefault="00D46DF4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37.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7001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3A6C40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48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3A6C4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D46DF4" w:rsidRDefault="00D46DF4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37.1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7013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3A6C40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99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3A6C4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D46DF4" w:rsidRDefault="00D46DF4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40.1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4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3A6C40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4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3A6C4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D46DF4" w:rsidRDefault="00D46DF4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40.1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9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3A6C40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85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3A6C4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D46DF4" w:rsidRDefault="00D46DF4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41.1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11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3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9865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A411B1" w:rsidRDefault="00A411B1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41.2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25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 xml:space="preserve">Ливада 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986566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4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98656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A411B1" w:rsidRDefault="00A411B1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41.3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35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Ливада 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986566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2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98656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59.8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8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70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9865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60.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1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56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986566">
            <w:pPr>
              <w:jc w:val="center"/>
              <w:rPr>
                <w:color w:val="000000"/>
                <w:lang w:val="en-US"/>
              </w:rPr>
            </w:pPr>
            <w:r w:rsidRPr="00BE2445">
              <w:rPr>
                <w:color w:val="000000"/>
              </w:rPr>
              <w:t>I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66.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05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Ливада 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986566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4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98656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70.2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25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8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986566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70.4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43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9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986566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70.5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2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15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986566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70.5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4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67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986566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70.188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88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6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986566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70.18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89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3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986566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70.19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93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1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986566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70.27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71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48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986566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70.27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75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47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F20470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70.30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300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4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F20470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70.301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301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2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F20470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105A0D" w:rsidRDefault="00105A0D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912.93.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3004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Ливада 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986566" w:rsidRDefault="00B81B71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2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1" w:rsidRPr="00500115" w:rsidRDefault="00B81B71" w:rsidP="0098656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color w:val="000000"/>
              </w:rPr>
            </w:pPr>
          </w:p>
        </w:tc>
      </w:tr>
      <w:tr w:rsidR="00B81B71" w:rsidRPr="00500115" w:rsidTr="00AE1BC9">
        <w:trPr>
          <w:gridAfter w:val="1"/>
          <w:wAfter w:w="408" w:type="dxa"/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B81B7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B81B71" w:rsidRPr="00500115" w:rsidRDefault="0085641B" w:rsidP="008564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150,86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B71" w:rsidRPr="00500115" w:rsidRDefault="00B81B71" w:rsidP="00500115">
            <w:pPr>
              <w:rPr>
                <w:b/>
                <w:color w:val="000000"/>
              </w:rPr>
            </w:pPr>
          </w:p>
        </w:tc>
      </w:tr>
    </w:tbl>
    <w:p w:rsidR="00DE5535" w:rsidRDefault="00DE5535" w:rsidP="00500115">
      <w:pPr>
        <w:spacing w:after="120"/>
        <w:ind w:left="283" w:firstLine="210"/>
        <w:rPr>
          <w:bCs/>
          <w:sz w:val="28"/>
          <w:szCs w:val="28"/>
          <w:lang w:eastAsia="en-US"/>
        </w:rPr>
      </w:pPr>
    </w:p>
    <w:p w:rsidR="00DE5535" w:rsidRDefault="00DE5535" w:rsidP="00500115">
      <w:pPr>
        <w:spacing w:after="120"/>
        <w:ind w:left="283" w:firstLine="210"/>
        <w:rPr>
          <w:bCs/>
          <w:sz w:val="28"/>
          <w:szCs w:val="28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БОТУНЯ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АВНЕ</w:t>
      </w:r>
    </w:p>
    <w:tbl>
      <w:tblPr>
        <w:tblpPr w:leftFromText="141" w:rightFromText="141" w:vertAnchor="text" w:tblpY="1"/>
        <w:tblOverlap w:val="never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355"/>
        <w:gridCol w:w="1984"/>
        <w:gridCol w:w="1231"/>
        <w:gridCol w:w="1306"/>
        <w:gridCol w:w="1254"/>
        <w:gridCol w:w="160"/>
      </w:tblGrid>
      <w:tr w:rsidR="006946F9" w:rsidRPr="00500115" w:rsidTr="00844EBF">
        <w:trPr>
          <w:trHeight w:val="300"/>
        </w:trPr>
        <w:tc>
          <w:tcPr>
            <w:tcW w:w="1835" w:type="dxa"/>
          </w:tcPr>
          <w:p w:rsidR="006946F9" w:rsidRPr="00500115" w:rsidRDefault="006946F9" w:rsidP="003D74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>дка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b/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vAlign w:val="center"/>
          </w:tcPr>
          <w:p w:rsidR="006946F9" w:rsidRPr="006946F9" w:rsidRDefault="006946F9" w:rsidP="00694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04.112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0</w:t>
            </w:r>
            <w:r>
              <w:rPr>
                <w:color w:val="000000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Pr="00500115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5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Алимански брег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58"/>
        </w:trPr>
        <w:tc>
          <w:tcPr>
            <w:tcW w:w="1835" w:type="dxa"/>
          </w:tcPr>
          <w:p w:rsidR="006946F9" w:rsidRDefault="006946F9" w:rsidP="003D74B2">
            <w:pPr>
              <w:jc w:val="center"/>
              <w:rPr>
                <w:color w:val="000000"/>
              </w:rPr>
            </w:pPr>
          </w:p>
          <w:p w:rsidR="00BD2FDF" w:rsidRPr="004B4539" w:rsidRDefault="004B453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5894</w:t>
            </w:r>
            <w:r>
              <w:rPr>
                <w:color w:val="000000"/>
              </w:rPr>
              <w:t>.63.164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0</w:t>
            </w:r>
            <w:r>
              <w:rPr>
                <w:color w:val="000000"/>
              </w:rPr>
              <w:t>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Pr="00500115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18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</w:tcPr>
          <w:p w:rsidR="006946F9" w:rsidRPr="004B4539" w:rsidRDefault="004B453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9.78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0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Pr="00500115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39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</w:tcPr>
          <w:p w:rsidR="006946F9" w:rsidRPr="004B4539" w:rsidRDefault="004B453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0.88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0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Pr="00500115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32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ежо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  <w:lang w:val="en-US"/>
              </w:rPr>
            </w:pPr>
            <w:r w:rsidRPr="00F20470">
              <w:rPr>
                <w:color w:val="000000"/>
                <w:lang w:val="en-US"/>
              </w:rPr>
              <w:t>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</w:tcPr>
          <w:p w:rsidR="006946F9" w:rsidRPr="004B4539" w:rsidRDefault="004B453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0.89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0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Pr="00500115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4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ежо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6946F9" w:rsidRPr="001254AB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</w:tcPr>
          <w:p w:rsidR="006946F9" w:rsidRPr="004B4539" w:rsidRDefault="004B453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00.56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09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Pr="00500115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83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6946F9" w:rsidRPr="001254AB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</w:tcPr>
          <w:p w:rsidR="006946F9" w:rsidRPr="004B4539" w:rsidRDefault="004B453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00.59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0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Pr="00500115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8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х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</w:tcPr>
          <w:p w:rsidR="006946F9" w:rsidRPr="004B4539" w:rsidRDefault="004B453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00.55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0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Pr="00500115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4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х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</w:tcPr>
          <w:p w:rsidR="006946F9" w:rsidRDefault="004B453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</w:t>
            </w:r>
            <w:r w:rsidR="009D486F">
              <w:rPr>
                <w:color w:val="000000"/>
              </w:rPr>
              <w:t>100.60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73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ара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</w:tcPr>
          <w:p w:rsidR="006946F9" w:rsidRDefault="009D486F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04.84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5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ара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</w:tcPr>
          <w:p w:rsidR="006946F9" w:rsidRDefault="00553FB0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04.119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74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анците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</w:tcPr>
          <w:p w:rsidR="006946F9" w:rsidRDefault="00553FB0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894.120.134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45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ък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553FB0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20.14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цин лива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553FB0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20.14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цин лива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553FB0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20.15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9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 камъ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553FB0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20.16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раставец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D56633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24.16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пето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D56633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24.17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н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Pr="000759B0" w:rsidRDefault="000759B0" w:rsidP="000759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21.1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5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имански бре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0759B0" w:rsidRDefault="000759B0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78.18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7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н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0759B0" w:rsidRDefault="000759B0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123.18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пето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Pr="000759B0" w:rsidRDefault="000759B0" w:rsidP="000759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120.19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4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цин лива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0759B0" w:rsidRDefault="000759B0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118.2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5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уп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0759B0" w:rsidRDefault="000759B0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118.20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ранат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Pr="000759B0" w:rsidRDefault="000759B0" w:rsidP="000759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19.20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водениц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0759B0" w:rsidRDefault="000759B0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16.20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5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уп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0759B0" w:rsidRDefault="000759B0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24.20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Pr="000759B0" w:rsidRDefault="000759B0" w:rsidP="000759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24.2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имански бре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Pr="000759B0" w:rsidRDefault="000759B0" w:rsidP="000759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73.2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имански бре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Pr="002B65B0" w:rsidRDefault="002B65B0" w:rsidP="002B65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18.22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имански бре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2B65B0" w:rsidRDefault="002B65B0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24.22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8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пето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Pr="002B65B0" w:rsidRDefault="002B65B0" w:rsidP="002B65B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44.23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6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имански бре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2B65B0" w:rsidP="00844EB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24.233</w:t>
            </w:r>
          </w:p>
          <w:p w:rsidR="00844EBF" w:rsidRPr="002B65B0" w:rsidRDefault="00844EBF" w:rsidP="00844EB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3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ет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44EBF" w:rsidRDefault="00844EBF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48.24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5C6655" w:rsidRDefault="005C6655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123.25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4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еничен до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5C6655" w:rsidRDefault="005C6655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63.26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пово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Pr="005C6655" w:rsidRDefault="005C6655" w:rsidP="005C665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39.26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ска орниц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5C6655" w:rsidRDefault="005C6655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123.26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. до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5C6655" w:rsidRDefault="005C6655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123.27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8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ъбрав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Pr="005C6655" w:rsidRDefault="005C6655" w:rsidP="005C6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894.38.28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</w:pPr>
            <w:r>
              <w:t>0002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</w:pPr>
            <w: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</w:pPr>
            <w:r>
              <w:t>5,74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</w:pPr>
            <w:r>
              <w:t>Над камъ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Pr="005C6655" w:rsidRDefault="005C6655" w:rsidP="005C6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894.3.37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</w:pPr>
            <w:r>
              <w:t>0003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</w:pPr>
            <w: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</w:pPr>
            <w:r>
              <w:t>4,59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</w:pPr>
            <w:r>
              <w:t>Влашки до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5C6655" w:rsidRDefault="005C6655" w:rsidP="003D7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894.19.43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</w:pPr>
            <w:r>
              <w:t>0004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</w:pPr>
            <w: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</w:pPr>
            <w:r>
              <w:t>1,1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</w:pPr>
            <w:r>
              <w:t xml:space="preserve">Градежо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5C6655" w:rsidRDefault="005C6655" w:rsidP="003D7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894.19.43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</w:pPr>
            <w:r>
              <w:t>0004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</w:pPr>
            <w: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</w:pPr>
            <w:r>
              <w:t>1,2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</w:pPr>
            <w:r>
              <w:t xml:space="preserve">Градежо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Pr="005C6655" w:rsidRDefault="005C6655" w:rsidP="005C6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894.106.43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</w:pPr>
            <w:r>
              <w:t>0004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</w:pPr>
            <w: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</w:pPr>
            <w:r>
              <w:t>1,3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</w:pPr>
            <w:r>
              <w:t>Алимански бре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5C6655" w:rsidRDefault="005C6655" w:rsidP="003D7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894.106.43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</w:pPr>
            <w:r>
              <w:t>0004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</w:pPr>
            <w: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</w:pPr>
            <w:r>
              <w:t>3,8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</w:pPr>
            <w:r>
              <w:t>Брестовец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5C6655" w:rsidRDefault="005C6655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54.4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7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вгал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5C6655" w:rsidRDefault="005C6655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05894.54.4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вгал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48.44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рекян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48.44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6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екя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78.45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5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н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37.47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5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о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54.49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естовец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2.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2.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Pr="009F1C34" w:rsidRDefault="009F1C34" w:rsidP="009F1C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20.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цин лива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32.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гилат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0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32.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3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1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34.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4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вгал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400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34.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4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вгал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400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38.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8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9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ъ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800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44.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ет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44.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6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ет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44.4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ет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9F1C34" w:rsidRDefault="009F1C34" w:rsidP="003D74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894.45.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Default="006946F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3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ъбрав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F9" w:rsidRDefault="006946F9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color w:val="000000"/>
              </w:rPr>
            </w:pPr>
          </w:p>
        </w:tc>
      </w:tr>
      <w:tr w:rsidR="006946F9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F9" w:rsidRPr="00500115" w:rsidRDefault="00E850D9" w:rsidP="00366A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201,436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500115" w:rsidRDefault="006946F9" w:rsidP="003D74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6F9" w:rsidRPr="00500115" w:rsidRDefault="006946F9" w:rsidP="003D74B2">
            <w:pPr>
              <w:rPr>
                <w:b/>
                <w:color w:val="000000"/>
              </w:rPr>
            </w:pPr>
          </w:p>
        </w:tc>
      </w:tr>
    </w:tbl>
    <w:p w:rsidR="00DE5535" w:rsidRDefault="00DE5535" w:rsidP="00DE5535">
      <w:pPr>
        <w:ind w:left="300"/>
        <w:jc w:val="both"/>
        <w:rPr>
          <w:bCs/>
          <w:lang w:eastAsia="en-US"/>
        </w:rPr>
      </w:pPr>
    </w:p>
    <w:p w:rsidR="00DE5535" w:rsidRDefault="00DE5535" w:rsidP="00DE5535">
      <w:pPr>
        <w:ind w:left="300"/>
        <w:jc w:val="both"/>
        <w:rPr>
          <w:bCs/>
          <w:lang w:eastAsia="en-US"/>
        </w:rPr>
      </w:pPr>
    </w:p>
    <w:p w:rsidR="00500115" w:rsidRPr="00DE5535" w:rsidRDefault="00500115" w:rsidP="00DE5535">
      <w:pPr>
        <w:ind w:left="300"/>
        <w:jc w:val="both"/>
        <w:rPr>
          <w:bCs/>
          <w:lang w:eastAsia="en-US"/>
        </w:rPr>
      </w:pPr>
      <w:r w:rsidRPr="00500115">
        <w:rPr>
          <w:b/>
          <w:u w:val="single"/>
          <w:lang w:eastAsia="en-US"/>
        </w:rPr>
        <w:t>ЗЕМЛИЩЕ С. ГАЛАТИН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АВНЕ</w:t>
      </w:r>
    </w:p>
    <w:tbl>
      <w:tblPr>
        <w:tblW w:w="110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575"/>
        <w:gridCol w:w="1567"/>
        <w:gridCol w:w="1409"/>
        <w:gridCol w:w="1284"/>
        <w:gridCol w:w="1276"/>
        <w:gridCol w:w="1309"/>
        <w:gridCol w:w="759"/>
      </w:tblGrid>
      <w:tr w:rsidR="009F1C34" w:rsidRPr="00500115" w:rsidTr="00380AF8">
        <w:trPr>
          <w:trHeight w:val="300"/>
        </w:trPr>
        <w:tc>
          <w:tcPr>
            <w:tcW w:w="1835" w:type="dxa"/>
            <w:vAlign w:val="center"/>
          </w:tcPr>
          <w:p w:rsidR="009F1C34" w:rsidRPr="00500115" w:rsidRDefault="009F1C34" w:rsidP="00380A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:rsidR="009F1C34" w:rsidRPr="00500115" w:rsidRDefault="009F1C34" w:rsidP="00380A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9F1C34" w:rsidRPr="00500115" w:rsidRDefault="009F1C34" w:rsidP="00380AF8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Pr="00500115" w:rsidRDefault="009F1C34" w:rsidP="00380AF8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>дка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:rsidR="009F1C34" w:rsidRPr="00380AF8" w:rsidRDefault="009F1C34" w:rsidP="00380AF8">
            <w:pPr>
              <w:jc w:val="center"/>
              <w:rPr>
                <w:b/>
                <w:color w:val="000000"/>
              </w:rPr>
            </w:pPr>
            <w:r w:rsidRPr="00380AF8">
              <w:rPr>
                <w:b/>
                <w:color w:val="000000"/>
              </w:rPr>
              <w:t>Местнос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F1C34" w:rsidRPr="00380AF8" w:rsidRDefault="009F1C34" w:rsidP="00380AF8">
            <w:pPr>
              <w:jc w:val="center"/>
              <w:rPr>
                <w:b/>
                <w:color w:val="000000"/>
              </w:rPr>
            </w:pPr>
            <w:r w:rsidRPr="00380AF8">
              <w:rPr>
                <w:b/>
                <w:color w:val="000000"/>
              </w:rPr>
              <w:t>категория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C34" w:rsidRPr="00500115" w:rsidRDefault="009F1C34" w:rsidP="00500115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380AF8" w:rsidP="00380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.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2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азов 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380AF8" w:rsidP="00380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.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9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азов 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380AF8" w:rsidP="00380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.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3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6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азов 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8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380AF8" w:rsidP="00380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.3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азов 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8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380AF8" w:rsidP="00380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2.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0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уренска б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8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380AF8" w:rsidP="00380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3.18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0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6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уренска б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380AF8" w:rsidP="00380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5.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01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7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Йончова лок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380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9.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0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3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кашки 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380AF8" w:rsidP="00380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9.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0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кашки 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380AF8" w:rsidP="00380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9.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0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4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кашки 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380AF8" w:rsidP="00380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9.1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0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4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кашки 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72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20.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8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кашки 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8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72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390.20.7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6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кашки 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8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72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35.1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50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5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кашки д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8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7201E">
            <w:pPr>
              <w:jc w:val="center"/>
            </w:pPr>
            <w:r>
              <w:t>14390.36.2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</w:pPr>
            <w:r>
              <w:t>0360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</w:pPr>
            <w: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</w:pPr>
            <w:r>
              <w:t>0,81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</w:pPr>
            <w:r>
              <w:t>Крайще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7201E">
            <w:pPr>
              <w:jc w:val="center"/>
            </w:pPr>
            <w:r>
              <w:t>14390.47.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</w:pPr>
            <w:r>
              <w:t>04701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</w:pPr>
            <w: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</w:pPr>
            <w:r>
              <w:t>7,59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</w:pPr>
            <w:r>
              <w:t>Стефан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07201E" w:rsidP="00072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53.1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30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кина лок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07201E" w:rsidP="00072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54.1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зарево орнич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72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59.2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4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59.2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4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34" w:rsidRDefault="00086636" w:rsidP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68.2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6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шов круш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70.1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71.2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7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ров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4.3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40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5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ъшин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6.5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605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на мог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90.2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ироки лъ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92.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9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сия бр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92.3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9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сия бр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97.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3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ков 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97.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0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ков 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1.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илява лъ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1.3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тилява лъ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2.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0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2.1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2.5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5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7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венков 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2.7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7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7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венков 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2.88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8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3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венков 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3.3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ръд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3.4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4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4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ръд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3.6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ърд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4.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4.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4.2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8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4.4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4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086636" w:rsidP="00086636">
            <w:pPr>
              <w:tabs>
                <w:tab w:val="left" w:pos="3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390.104.4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4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D11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4.47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8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D11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4.5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5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7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D11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4.5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D11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390.104.7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7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юров 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D11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05.2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9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D11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16.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0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ироко орнич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D11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1.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5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ълтата 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D11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2.3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D11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4.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0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D11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4.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9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34" w:rsidRDefault="00D11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5.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1C34" w:rsidRDefault="009F1C3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5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зеро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C34" w:rsidRDefault="009F1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9F1C34" w:rsidRPr="00500115" w:rsidRDefault="009F1C34" w:rsidP="00500115"/>
        </w:tc>
      </w:tr>
      <w:tr w:rsidR="009F1C34" w:rsidRPr="00500115" w:rsidTr="00366A68">
        <w:trPr>
          <w:gridAfter w:val="2"/>
          <w:wAfter w:w="2068" w:type="dxa"/>
          <w:trHeight w:val="300"/>
        </w:trPr>
        <w:tc>
          <w:tcPr>
            <w:tcW w:w="1835" w:type="dxa"/>
          </w:tcPr>
          <w:p w:rsidR="009F1C34" w:rsidRPr="00500115" w:rsidRDefault="009F1C34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</w:tcPr>
          <w:p w:rsidR="009F1C34" w:rsidRPr="00500115" w:rsidRDefault="009F1C34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9F1C34" w:rsidRPr="00500115" w:rsidRDefault="009F1C34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34" w:rsidRPr="00500115" w:rsidRDefault="00E850D9" w:rsidP="00366A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204,433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9F1C34" w:rsidRPr="00500115" w:rsidRDefault="009F1C34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C34" w:rsidRPr="00500115" w:rsidRDefault="009F1C34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DE5535" w:rsidRDefault="00DE5535" w:rsidP="00500115">
      <w:pPr>
        <w:spacing w:after="120"/>
        <w:ind w:left="283" w:firstLine="210"/>
        <w:rPr>
          <w:b/>
          <w:bCs/>
          <w:lang w:eastAsia="en-US"/>
        </w:rPr>
      </w:pPr>
    </w:p>
    <w:p w:rsidR="00DE5535" w:rsidRDefault="00DE5535" w:rsidP="00500115">
      <w:pPr>
        <w:spacing w:after="120"/>
        <w:ind w:left="283" w:firstLine="210"/>
        <w:rPr>
          <w:b/>
          <w:bCs/>
          <w:lang w:eastAsia="en-US"/>
        </w:rPr>
      </w:pPr>
    </w:p>
    <w:p w:rsidR="00500115" w:rsidRPr="00FF1EE9" w:rsidRDefault="00FF1EE9" w:rsidP="00500115">
      <w:pPr>
        <w:spacing w:after="120"/>
        <w:ind w:left="283" w:firstLine="210"/>
        <w:rPr>
          <w:b/>
          <w:u w:val="single"/>
          <w:lang w:val="en-US" w:eastAsia="en-US"/>
        </w:rPr>
      </w:pPr>
      <w:r>
        <w:rPr>
          <w:b/>
          <w:u w:val="single"/>
          <w:lang w:eastAsia="en-US"/>
        </w:rPr>
        <w:t>ЗЕМЛИЩЕ С. ГЛАВАЦИ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1241"/>
        <w:gridCol w:w="1679"/>
        <w:gridCol w:w="1518"/>
        <w:gridCol w:w="1243"/>
        <w:gridCol w:w="1254"/>
        <w:gridCol w:w="232"/>
      </w:tblGrid>
      <w:tr w:rsidR="00E169B6" w:rsidRPr="00500115" w:rsidTr="00E169B6">
        <w:trPr>
          <w:trHeight w:val="189"/>
        </w:trPr>
        <w:tc>
          <w:tcPr>
            <w:tcW w:w="1990" w:type="dxa"/>
          </w:tcPr>
          <w:p w:rsidR="00E169B6" w:rsidRPr="00500115" w:rsidRDefault="00E169B6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169B6" w:rsidRPr="00500115" w:rsidRDefault="00E169B6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</w:t>
            </w:r>
            <w:r w:rsidRPr="00E169B6">
              <w:rPr>
                <w:b/>
              </w:rPr>
              <w:t>ИМОТ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E169B6" w:rsidRPr="00500115" w:rsidRDefault="00E169B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9B6" w:rsidRPr="00500115" w:rsidRDefault="00E169B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в дка</w:t>
            </w:r>
          </w:p>
        </w:tc>
        <w:tc>
          <w:tcPr>
            <w:tcW w:w="1243" w:type="dxa"/>
            <w:tcBorders>
              <w:bottom w:val="nil"/>
              <w:right w:val="single" w:sz="4" w:space="0" w:color="auto"/>
            </w:tcBorders>
          </w:tcPr>
          <w:p w:rsidR="00E169B6" w:rsidRPr="00500115" w:rsidRDefault="00E169B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54" w:type="dxa"/>
            <w:tcBorders>
              <w:bottom w:val="nil"/>
              <w:right w:val="single" w:sz="4" w:space="0" w:color="auto"/>
            </w:tcBorders>
          </w:tcPr>
          <w:p w:rsidR="00E169B6" w:rsidRPr="00500115" w:rsidRDefault="00E169B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B6" w:rsidRPr="00500115" w:rsidRDefault="00E169B6" w:rsidP="0050011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  <w:vAlign w:val="center"/>
          </w:tcPr>
          <w:p w:rsidR="00E169B6" w:rsidRDefault="00E169B6" w:rsidP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4.22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8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уйчово ливаде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4.23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7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уйчово ливаде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0.41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2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3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уйчово ливаде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390"/>
        </w:trPr>
        <w:tc>
          <w:tcPr>
            <w:tcW w:w="1990" w:type="dxa"/>
            <w:shd w:val="clear" w:color="000000" w:fill="FFFFFF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0.42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6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уйчово ливаде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0.40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8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59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уйчово ливаде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4.27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7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69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канин рът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</w:tcPr>
          <w:p w:rsidR="00E169B6" w:rsidRPr="00500115" w:rsidRDefault="00E169B6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IX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4.29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9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канин рът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</w:tcPr>
          <w:p w:rsidR="00E169B6" w:rsidRPr="00500115" w:rsidRDefault="00E169B6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IX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4.31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1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канин рът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</w:tcPr>
          <w:p w:rsidR="00E169B6" w:rsidRPr="00500115" w:rsidRDefault="00E169B6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IX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.54</w:t>
            </w:r>
          </w:p>
        </w:tc>
        <w:tc>
          <w:tcPr>
            <w:tcW w:w="1241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4</w:t>
            </w:r>
          </w:p>
        </w:tc>
        <w:tc>
          <w:tcPr>
            <w:tcW w:w="1679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3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брав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0.61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1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2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 сумер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0.69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9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2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ет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5C691B">
            <w:pPr>
              <w:jc w:val="center"/>
            </w:pPr>
            <w:r>
              <w:t>15014.103.74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</w:pPr>
            <w:r>
              <w:t>000074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</w:pPr>
            <w: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</w:pPr>
            <w:r>
              <w:t>1,37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</w:pPr>
            <w:r>
              <w:t>Балка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5C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3.81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81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7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5C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3.84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84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0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5C691B">
            <w:pPr>
              <w:jc w:val="center"/>
            </w:pPr>
            <w:r>
              <w:t>15014.103.86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</w:pPr>
            <w:r>
              <w:t>000086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</w:pPr>
            <w: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</w:pPr>
            <w:r>
              <w:t>1,71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</w:pPr>
            <w:r>
              <w:t>Балка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5C691B">
            <w:pPr>
              <w:jc w:val="center"/>
            </w:pPr>
            <w:r>
              <w:t>15014.6.87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</w:pPr>
            <w:r>
              <w:t>000087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</w:pPr>
            <w: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</w:pPr>
            <w:r>
              <w:t>5,56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</w:pPr>
            <w:r>
              <w:t>Балка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5C691B">
            <w:pPr>
              <w:jc w:val="center"/>
            </w:pPr>
            <w:r>
              <w:t>15014.103.91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</w:pPr>
            <w:r>
              <w:t>000091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</w:pPr>
            <w: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</w:pPr>
            <w:r>
              <w:t>2,61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</w:pPr>
            <w:r>
              <w:t>Обрещ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5C691B">
            <w:pPr>
              <w:jc w:val="center"/>
            </w:pPr>
            <w:r>
              <w:t>15014.106.96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</w:pPr>
            <w:r>
              <w:t>000096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</w:pPr>
            <w: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</w:pPr>
            <w:r>
              <w:t>1,98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</w:pPr>
            <w:r>
              <w:t>Обрещ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4E1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3.182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2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4E1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13.211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1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0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ет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4E1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20.221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1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8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цет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4E1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8.240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40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1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удака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4E1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8.241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41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4E1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014.108.254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4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4E1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8.255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5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4E1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1.256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6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4E1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1.257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7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4E1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8.265</w:t>
            </w:r>
          </w:p>
        </w:tc>
        <w:tc>
          <w:tcPr>
            <w:tcW w:w="1241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5</w:t>
            </w:r>
          </w:p>
        </w:tc>
        <w:tc>
          <w:tcPr>
            <w:tcW w:w="1679" w:type="dxa"/>
            <w:shd w:val="clear" w:color="000000" w:fill="FFFFFF"/>
            <w:noWrap/>
            <w:vAlign w:val="center"/>
            <w:hideMark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7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E16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6.282</w:t>
            </w:r>
          </w:p>
        </w:tc>
        <w:tc>
          <w:tcPr>
            <w:tcW w:w="1241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82</w:t>
            </w:r>
          </w:p>
        </w:tc>
        <w:tc>
          <w:tcPr>
            <w:tcW w:w="1679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5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ет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shd w:val="clear" w:color="000000" w:fill="FFFFFF"/>
          </w:tcPr>
          <w:p w:rsidR="00E169B6" w:rsidRDefault="00E16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299</w:t>
            </w:r>
          </w:p>
        </w:tc>
        <w:tc>
          <w:tcPr>
            <w:tcW w:w="1241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99</w:t>
            </w:r>
          </w:p>
        </w:tc>
        <w:tc>
          <w:tcPr>
            <w:tcW w:w="1679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432"/>
        </w:trPr>
        <w:tc>
          <w:tcPr>
            <w:tcW w:w="1990" w:type="dxa"/>
            <w:shd w:val="clear" w:color="000000" w:fill="FFFFFF"/>
          </w:tcPr>
          <w:p w:rsidR="00E169B6" w:rsidRDefault="00E16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8.300</w:t>
            </w:r>
          </w:p>
        </w:tc>
        <w:tc>
          <w:tcPr>
            <w:tcW w:w="1241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00</w:t>
            </w:r>
          </w:p>
        </w:tc>
        <w:tc>
          <w:tcPr>
            <w:tcW w:w="1679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6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брав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E169B6" w:rsidRPr="00500115" w:rsidTr="00366A68">
        <w:trPr>
          <w:trHeight w:val="432"/>
        </w:trPr>
        <w:tc>
          <w:tcPr>
            <w:tcW w:w="1990" w:type="dxa"/>
            <w:shd w:val="clear" w:color="000000" w:fill="FFFFFF"/>
          </w:tcPr>
          <w:p w:rsidR="00E169B6" w:rsidRDefault="00E16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46.301</w:t>
            </w:r>
          </w:p>
        </w:tc>
        <w:tc>
          <w:tcPr>
            <w:tcW w:w="1241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01</w:t>
            </w:r>
          </w:p>
        </w:tc>
        <w:tc>
          <w:tcPr>
            <w:tcW w:w="1679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99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ющ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</w:p>
        </w:tc>
      </w:tr>
      <w:tr w:rsidR="00E169B6" w:rsidRPr="00500115" w:rsidTr="00366A68">
        <w:trPr>
          <w:trHeight w:val="432"/>
        </w:trPr>
        <w:tc>
          <w:tcPr>
            <w:tcW w:w="1990" w:type="dxa"/>
            <w:shd w:val="clear" w:color="000000" w:fill="FFFFFF"/>
          </w:tcPr>
          <w:p w:rsidR="00E169B6" w:rsidRDefault="00E16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.316</w:t>
            </w:r>
          </w:p>
        </w:tc>
        <w:tc>
          <w:tcPr>
            <w:tcW w:w="1241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16</w:t>
            </w:r>
          </w:p>
        </w:tc>
        <w:tc>
          <w:tcPr>
            <w:tcW w:w="1679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3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</w:p>
        </w:tc>
      </w:tr>
      <w:tr w:rsidR="00E169B6" w:rsidRPr="00500115" w:rsidTr="00366A68">
        <w:trPr>
          <w:trHeight w:val="432"/>
        </w:trPr>
        <w:tc>
          <w:tcPr>
            <w:tcW w:w="1990" w:type="dxa"/>
            <w:shd w:val="clear" w:color="000000" w:fill="FFFFFF"/>
          </w:tcPr>
          <w:p w:rsidR="00E169B6" w:rsidRDefault="00E16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23.328</w:t>
            </w:r>
          </w:p>
        </w:tc>
        <w:tc>
          <w:tcPr>
            <w:tcW w:w="1241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8</w:t>
            </w:r>
          </w:p>
        </w:tc>
        <w:tc>
          <w:tcPr>
            <w:tcW w:w="1679" w:type="dxa"/>
            <w:shd w:val="clear" w:color="000000" w:fill="FFFFFF"/>
            <w:noWrap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9B6" w:rsidRDefault="00E169B6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169B6" w:rsidRDefault="00E16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</w:p>
        </w:tc>
      </w:tr>
      <w:tr w:rsidR="00E169B6" w:rsidRPr="00500115" w:rsidTr="00366A68">
        <w:trPr>
          <w:trHeight w:val="189"/>
        </w:trPr>
        <w:tc>
          <w:tcPr>
            <w:tcW w:w="1990" w:type="dxa"/>
            <w:tcBorders>
              <w:bottom w:val="single" w:sz="4" w:space="0" w:color="auto"/>
            </w:tcBorders>
            <w:shd w:val="clear" w:color="000000" w:fill="FFFFFF"/>
          </w:tcPr>
          <w:p w:rsidR="00E169B6" w:rsidRPr="00500115" w:rsidRDefault="00E169B6" w:rsidP="00500115">
            <w:pPr>
              <w:jc w:val="center"/>
              <w:rPr>
                <w:b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jc w:val="center"/>
              <w:rPr>
                <w:b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jc w:val="right"/>
              <w:rPr>
                <w:b/>
              </w:rPr>
            </w:pPr>
            <w:r w:rsidRPr="00500115">
              <w:rPr>
                <w:b/>
              </w:rPr>
              <w:t>ОБЩО</w:t>
            </w:r>
          </w:p>
        </w:tc>
        <w:tc>
          <w:tcPr>
            <w:tcW w:w="151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9B6" w:rsidRPr="00500115" w:rsidRDefault="00A75F92" w:rsidP="00366A68">
            <w:pPr>
              <w:jc w:val="center"/>
              <w:rPr>
                <w:b/>
              </w:rPr>
            </w:pPr>
            <w:r>
              <w:rPr>
                <w:b/>
              </w:rPr>
              <w:t>114,297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B6" w:rsidRPr="00500115" w:rsidRDefault="00E169B6" w:rsidP="00500115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B6" w:rsidRPr="00500115" w:rsidRDefault="00E169B6" w:rsidP="00500115">
            <w:pPr>
              <w:jc w:val="center"/>
              <w:rPr>
                <w:b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  <w:b/>
              </w:rPr>
            </w:pPr>
            <w:r w:rsidRPr="00500115">
              <w:rPr>
                <w:rFonts w:ascii="Calibri" w:hAnsi="Calibri"/>
                <w:b/>
              </w:rPr>
              <w:t> </w:t>
            </w:r>
          </w:p>
        </w:tc>
      </w:tr>
      <w:tr w:rsidR="00E169B6" w:rsidRPr="00500115" w:rsidTr="00E169B6">
        <w:trPr>
          <w:trHeight w:val="189"/>
        </w:trPr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  <w:p w:rsidR="00E169B6" w:rsidRPr="00500115" w:rsidRDefault="00E169B6" w:rsidP="00500115">
            <w:pPr>
              <w:rPr>
                <w:rFonts w:ascii="Calibri" w:hAnsi="Calibri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9B6" w:rsidRPr="00500115" w:rsidRDefault="00E169B6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</w:tbl>
    <w:p w:rsidR="00DE5535" w:rsidRDefault="00DE553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DE5535" w:rsidRDefault="00DE553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D95928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ГОЛЕМО БАБИНО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1245"/>
        <w:gridCol w:w="1681"/>
        <w:gridCol w:w="1541"/>
        <w:gridCol w:w="1181"/>
        <w:gridCol w:w="1254"/>
        <w:gridCol w:w="264"/>
      </w:tblGrid>
      <w:tr w:rsidR="00002207" w:rsidRPr="00500115" w:rsidTr="00484062">
        <w:trPr>
          <w:trHeight w:val="30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07" w:rsidRPr="00500115" w:rsidRDefault="00002207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07" w:rsidRPr="00500115" w:rsidRDefault="0000220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07" w:rsidRPr="00500115" w:rsidRDefault="0000220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07" w:rsidRPr="00500115" w:rsidRDefault="0000220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 xml:space="preserve"> дк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207" w:rsidRPr="00500115" w:rsidRDefault="0000220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07" w:rsidRPr="00500115" w:rsidRDefault="0000220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207" w:rsidRPr="00500115" w:rsidRDefault="00002207" w:rsidP="00500115">
            <w:pPr>
              <w:jc w:val="center"/>
              <w:rPr>
                <w:b/>
                <w:color w:val="000000"/>
              </w:rPr>
            </w:pP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</w:t>
            </w:r>
            <w:r w:rsidR="003E2365">
              <w:rPr>
                <w:color w:val="000000"/>
              </w:rPr>
              <w:t>17.3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2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13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3E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5.5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9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47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3E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4.6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2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9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3E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5.6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4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51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3E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4.6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6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2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3E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17.67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7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61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484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1.7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5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66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484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1.7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6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5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484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203.25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4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03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484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203.25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5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8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484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206.29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93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81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484062">
            <w:pPr>
              <w:jc w:val="center"/>
            </w:pPr>
            <w:r>
              <w:t>15494.34.30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</w:pPr>
            <w:r>
              <w:t>000306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</w:pPr>
            <w:r>
              <w:t>Пасище, мер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</w:pPr>
            <w:r>
              <w:t>0,34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</w:pPr>
            <w: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484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4.30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08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Default="00484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5.30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09</w:t>
            </w:r>
          </w:p>
        </w:tc>
        <w:tc>
          <w:tcPr>
            <w:tcW w:w="1681" w:type="dxa"/>
            <w:shd w:val="clear" w:color="000000" w:fill="FFFFFF"/>
            <w:noWrap/>
            <w:vAlign w:val="center"/>
            <w:hideMark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002207" w:rsidRDefault="00002207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002207" w:rsidRDefault="000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002207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" w:type="dxa"/>
          <w:trHeight w:val="302"/>
        </w:trPr>
        <w:tc>
          <w:tcPr>
            <w:tcW w:w="1991" w:type="dxa"/>
          </w:tcPr>
          <w:p w:rsidR="00002207" w:rsidRPr="00500115" w:rsidRDefault="00002207" w:rsidP="00500115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002207" w:rsidRPr="00500115" w:rsidRDefault="00002207" w:rsidP="00500115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02207" w:rsidRPr="00500115" w:rsidRDefault="00002207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 :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002207" w:rsidRPr="00500115" w:rsidRDefault="00E850D9" w:rsidP="00366A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46,52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181" w:type="dxa"/>
          </w:tcPr>
          <w:p w:rsidR="00002207" w:rsidRPr="00500115" w:rsidRDefault="00002207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4" w:type="dxa"/>
          </w:tcPr>
          <w:p w:rsidR="00002207" w:rsidRPr="00500115" w:rsidRDefault="00002207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DE5535" w:rsidRDefault="00DE5535" w:rsidP="00500115">
      <w:pPr>
        <w:spacing w:after="120"/>
        <w:ind w:left="283" w:firstLine="210"/>
        <w:rPr>
          <w:b/>
          <w:u w:val="single"/>
          <w:lang w:eastAsia="en-US"/>
        </w:rPr>
      </w:pPr>
      <w:bookmarkStart w:id="0" w:name="_GoBack"/>
      <w:bookmarkEnd w:id="0"/>
    </w:p>
    <w:p w:rsidR="00500115" w:rsidRPr="002F5BED" w:rsidRDefault="00D95928" w:rsidP="00500115">
      <w:pPr>
        <w:spacing w:after="120"/>
        <w:ind w:left="283" w:firstLine="210"/>
        <w:rPr>
          <w:i/>
          <w:lang w:eastAsia="en-US"/>
        </w:rPr>
      </w:pPr>
      <w:r>
        <w:rPr>
          <w:b/>
          <w:u w:val="single"/>
          <w:lang w:eastAsia="en-US"/>
        </w:rPr>
        <w:t>ЗЕМЛИЩЕ С. ГРАДЕШНИЦА</w:t>
      </w:r>
    </w:p>
    <w:p w:rsidR="00500115" w:rsidRPr="00500115" w:rsidRDefault="00500115" w:rsidP="00500115">
      <w:pPr>
        <w:spacing w:after="120"/>
        <w:ind w:left="283" w:firstLine="210"/>
        <w:rPr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  <w:r w:rsidR="00D95928">
        <w:rPr>
          <w:b/>
          <w:u w:val="single"/>
          <w:lang w:val="en-US" w:eastAsia="en-US"/>
        </w:rPr>
        <w:t xml:space="preserve"> 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1220"/>
        <w:gridCol w:w="1650"/>
        <w:gridCol w:w="1514"/>
        <w:gridCol w:w="1231"/>
        <w:gridCol w:w="1290"/>
        <w:gridCol w:w="262"/>
      </w:tblGrid>
      <w:tr w:rsidR="002C3BA9" w:rsidRPr="00500115" w:rsidTr="002C3BA9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A9" w:rsidRPr="00500115" w:rsidRDefault="002C3BA9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9" w:rsidRPr="00500115" w:rsidRDefault="002C3BA9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9" w:rsidRPr="00500115" w:rsidRDefault="002C3BA9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BA9" w:rsidRPr="00500115" w:rsidRDefault="002C3BA9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 в дк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A9" w:rsidRPr="00500115" w:rsidRDefault="002C3BA9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A9" w:rsidRPr="00500115" w:rsidRDefault="002C3BA9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A9" w:rsidRPr="00500115" w:rsidRDefault="002C3BA9" w:rsidP="00500115">
            <w:pPr>
              <w:jc w:val="center"/>
              <w:rPr>
                <w:b/>
                <w:color w:val="000000"/>
              </w:rPr>
            </w:pP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6.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7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14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2C3BA9" w:rsidRPr="00500115" w:rsidRDefault="002C3BA9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1.5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6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55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ите лозя</w:t>
            </w:r>
          </w:p>
        </w:tc>
        <w:tc>
          <w:tcPr>
            <w:tcW w:w="1290" w:type="dxa"/>
          </w:tcPr>
          <w:p w:rsidR="002C3BA9" w:rsidRPr="00500115" w:rsidRDefault="002C3BA9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9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9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29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290" w:type="dxa"/>
          </w:tcPr>
          <w:p w:rsidR="002C3BA9" w:rsidRPr="00500115" w:rsidRDefault="002C3BA9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5.8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6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25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290" w:type="dxa"/>
          </w:tcPr>
          <w:p w:rsidR="002C3BA9" w:rsidRPr="00500115" w:rsidRDefault="002C3BA9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V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5.8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7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59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290" w:type="dxa"/>
          </w:tcPr>
          <w:p w:rsidR="002C3BA9" w:rsidRPr="00500115" w:rsidRDefault="002C3BA9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V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8B3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453.22.5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7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77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 поле</w:t>
            </w:r>
          </w:p>
        </w:tc>
        <w:tc>
          <w:tcPr>
            <w:tcW w:w="1290" w:type="dxa"/>
          </w:tcPr>
          <w:p w:rsidR="002C3BA9" w:rsidRPr="00500115" w:rsidRDefault="002C3BA9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8B3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6.7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5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24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290" w:type="dxa"/>
          </w:tcPr>
          <w:p w:rsidR="002C3BA9" w:rsidRPr="00500115" w:rsidRDefault="002C3BA9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I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1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8.13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9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81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Йовина локва</w:t>
            </w:r>
          </w:p>
        </w:tc>
        <w:tc>
          <w:tcPr>
            <w:tcW w:w="1290" w:type="dxa"/>
          </w:tcPr>
          <w:p w:rsidR="002C3BA9" w:rsidRPr="00500115" w:rsidRDefault="002C3BA9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V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1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7.23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2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52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ата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1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7.23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3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69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ата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1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50.27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6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2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фите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1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50.27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9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8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фите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1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2.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02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99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ниците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121464" w:rsidP="00121464">
            <w:pPr>
              <w:jc w:val="center"/>
            </w:pPr>
            <w:r>
              <w:t>17453.3.4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</w:pPr>
            <w:r>
              <w:t>003040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</w:pPr>
            <w: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</w:pPr>
            <w:r>
              <w:t>4,500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</w:pPr>
            <w:r>
              <w:t>Магарето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1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40.2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3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99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ена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1214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40.36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77</w:t>
            </w:r>
          </w:p>
        </w:tc>
        <w:tc>
          <w:tcPr>
            <w:tcW w:w="1231" w:type="dxa"/>
            <w:vAlign w:val="bottom"/>
          </w:tcPr>
          <w:p w:rsidR="002C3BA9" w:rsidRDefault="002C3BA9">
            <w:pPr>
              <w:jc w:val="center"/>
            </w:pPr>
            <w:r>
              <w:t>Клена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8C4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49.5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9054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97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ветков кладенец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8C4C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49.5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9055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27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ветков кладенец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8C4C55">
            <w:pPr>
              <w:jc w:val="center"/>
            </w:pPr>
            <w:r>
              <w:t>17453.56.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</w:pPr>
            <w:r>
              <w:t>056006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</w:pPr>
            <w: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</w:pPr>
            <w:r>
              <w:t>8,504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</w:pPr>
            <w:r>
              <w:t>Могилата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8C4C55">
            <w:pPr>
              <w:jc w:val="center"/>
            </w:pPr>
            <w:r>
              <w:t>17453.65.1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</w:pPr>
            <w:r>
              <w:t>065017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</w:pPr>
            <w: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</w:pPr>
            <w:r>
              <w:t>8,061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</w:pPr>
            <w:r>
              <w:t>Чукара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3972A4">
            <w:pPr>
              <w:jc w:val="center"/>
            </w:pPr>
            <w:r>
              <w:t>17453.65.2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</w:pPr>
            <w:r>
              <w:t>065023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</w:pPr>
            <w: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</w:pPr>
            <w:r>
              <w:t>6,564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</w:pPr>
            <w:r>
              <w:t>Чукара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397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5.6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68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397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5.7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73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0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Default="00397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8.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04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Default="002C3BA9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09</w:t>
            </w:r>
          </w:p>
        </w:tc>
        <w:tc>
          <w:tcPr>
            <w:tcW w:w="1231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нова падина</w:t>
            </w:r>
          </w:p>
        </w:tc>
        <w:tc>
          <w:tcPr>
            <w:tcW w:w="1290" w:type="dxa"/>
            <w:vAlign w:val="center"/>
          </w:tcPr>
          <w:p w:rsidR="002C3BA9" w:rsidRDefault="002C3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2C3BA9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2" w:type="dxa"/>
          <w:trHeight w:val="300"/>
        </w:trPr>
        <w:tc>
          <w:tcPr>
            <w:tcW w:w="1990" w:type="dxa"/>
          </w:tcPr>
          <w:p w:rsidR="002C3BA9" w:rsidRPr="00500115" w:rsidRDefault="002C3BA9" w:rsidP="0050011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C3BA9" w:rsidRPr="00500115" w:rsidRDefault="002C3BA9" w:rsidP="00500115">
            <w:pPr>
              <w:jc w:val="center"/>
              <w:rPr>
                <w:color w:val="000000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2C3BA9" w:rsidRPr="00500115" w:rsidRDefault="002C3BA9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C3BA9" w:rsidRPr="00500115" w:rsidRDefault="002C3BA9" w:rsidP="00EE29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end"/>
            </w:r>
            <w:r w:rsidR="0085641B">
              <w:rPr>
                <w:b/>
                <w:color w:val="000000"/>
              </w:rPr>
              <w:fldChar w:fldCharType="begin"/>
            </w:r>
            <w:r w:rsidR="0085641B">
              <w:rPr>
                <w:b/>
                <w:color w:val="000000"/>
              </w:rPr>
              <w:instrText xml:space="preserve"> =SUM(ABOVE) </w:instrText>
            </w:r>
            <w:r w:rsidR="0085641B">
              <w:rPr>
                <w:b/>
                <w:color w:val="000000"/>
              </w:rPr>
              <w:fldChar w:fldCharType="separate"/>
            </w:r>
            <w:r w:rsidR="00EE29D1">
              <w:rPr>
                <w:b/>
                <w:noProof/>
                <w:color w:val="000000"/>
              </w:rPr>
              <w:t>106,162</w:t>
            </w:r>
            <w:r w:rsidR="0085641B">
              <w:rPr>
                <w:b/>
                <w:color w:val="000000"/>
              </w:rPr>
              <w:fldChar w:fldCharType="end"/>
            </w:r>
          </w:p>
        </w:tc>
        <w:tc>
          <w:tcPr>
            <w:tcW w:w="1231" w:type="dxa"/>
          </w:tcPr>
          <w:p w:rsidR="002C3BA9" w:rsidRPr="00500115" w:rsidRDefault="002C3BA9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</w:tcPr>
          <w:p w:rsidR="002C3BA9" w:rsidRPr="00500115" w:rsidRDefault="002C3BA9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DE5535" w:rsidRDefault="00DE5535" w:rsidP="00500115">
      <w:pPr>
        <w:spacing w:after="120"/>
        <w:ind w:firstLine="284"/>
        <w:rPr>
          <w:b/>
          <w:bCs/>
          <w:u w:val="single"/>
          <w:lang w:eastAsia="en-US"/>
        </w:rPr>
      </w:pPr>
    </w:p>
    <w:p w:rsidR="00DE5535" w:rsidRDefault="00DE5535" w:rsidP="00500115">
      <w:pPr>
        <w:spacing w:after="120"/>
        <w:ind w:firstLine="284"/>
        <w:rPr>
          <w:b/>
          <w:bCs/>
          <w:u w:val="single"/>
          <w:lang w:eastAsia="en-US"/>
        </w:rPr>
      </w:pPr>
    </w:p>
    <w:p w:rsidR="00500115" w:rsidRPr="00F762CE" w:rsidRDefault="00500115" w:rsidP="00500115">
      <w:pPr>
        <w:spacing w:after="120"/>
        <w:ind w:firstLine="284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ДОБРУША</w:t>
      </w:r>
      <w:r w:rsidR="00F762CE">
        <w:rPr>
          <w:b/>
          <w:u w:val="single"/>
          <w:lang w:val="en-US" w:eastAsia="en-US"/>
        </w:rPr>
        <w:t xml:space="preserve"> </w:t>
      </w:r>
    </w:p>
    <w:p w:rsidR="00500115" w:rsidRPr="00500115" w:rsidRDefault="00500115" w:rsidP="00500115">
      <w:pPr>
        <w:spacing w:after="120"/>
        <w:ind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 xml:space="preserve"> ЗА ОБЩО ПОЛЗВАНЕ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1042"/>
        <w:gridCol w:w="1858"/>
        <w:gridCol w:w="1198"/>
        <w:gridCol w:w="1685"/>
        <w:gridCol w:w="1254"/>
        <w:gridCol w:w="159"/>
      </w:tblGrid>
      <w:tr w:rsidR="001207CF" w:rsidRPr="00500115" w:rsidTr="001207CF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2.2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3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ови ливад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2.2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ови ливад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27.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Лок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31.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7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Лок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4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човиц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27.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6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Лок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27.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6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Лок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5.6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7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Лок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5.6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7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Лок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5.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Лок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5.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2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шовиц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5.7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и до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5.8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8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4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5.9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9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7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</w:pPr>
            <w:r>
              <w:t>21734.105.1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</w:pPr>
            <w:r>
              <w:t>00012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</w:pPr>
            <w:r>
              <w:t>Ливад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</w:pPr>
            <w:r>
              <w:t>0,8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</w:pPr>
            <w:r>
              <w:t>Вало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</w:pPr>
            <w:r>
              <w:lastRenderedPageBreak/>
              <w:t>21734.46.1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</w:pPr>
            <w:r>
              <w:t>00013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</w:pPr>
            <w: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</w:pPr>
            <w:r>
              <w:t>5,14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</w:pPr>
            <w:r>
              <w:t>Преки до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0.14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шовиц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336EA4" w:rsidP="00336EA4">
            <w:pPr>
              <w:tabs>
                <w:tab w:val="left" w:pos="4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15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7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ова лива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33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16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9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човиц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33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16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1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човиц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33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1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7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1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човиц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33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4.18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гово орнич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33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4.19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9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3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гово орнич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336EA4" w:rsidP="0033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4.19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9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5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33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4.19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9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7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33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4.1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9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1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ениц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33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1.2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9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ъмотрешни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Default="00336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4.20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C46241" w:rsidRDefault="00C4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106.2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6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C46241" w:rsidRDefault="00C4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101.26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инит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C46241" w:rsidRDefault="00C4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101.26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8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инит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C46241" w:rsidRDefault="00C4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71.2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3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ъмотрешни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C46241" w:rsidRDefault="00C4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71.2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6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ъмотрешни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C46241" w:rsidRDefault="00C4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67.2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2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риц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Pr="00C46241" w:rsidRDefault="00C46241" w:rsidP="00C46241">
            <w:pPr>
              <w:tabs>
                <w:tab w:val="left" w:pos="405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69.2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4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8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к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C46241" w:rsidRDefault="00C4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69.25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к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Pr="00C46241" w:rsidRDefault="00C46241" w:rsidP="00C4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69.25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3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диняк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C46241" w:rsidRDefault="00C4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79.26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к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C46241" w:rsidRDefault="00C4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79.26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к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C46241" w:rsidRDefault="00C4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106.2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янскот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67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C46241" w:rsidRDefault="00C4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106.27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янскот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C46241" w:rsidRDefault="00C4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.40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0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3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ова лива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C0344" w:rsidRDefault="006C0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104.40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0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1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динот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C0344" w:rsidRDefault="006C0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33.4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5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ен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C0344" w:rsidRDefault="006C0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41.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4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гово орнич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C0344" w:rsidRDefault="006C0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41.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1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4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гово орнич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C0344" w:rsidRDefault="006C0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41.2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2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7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гово орнич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C0344" w:rsidRDefault="006C0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42.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0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C0344" w:rsidRDefault="006C0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44.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9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C0344" w:rsidRDefault="006C0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44.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00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C0344" w:rsidRDefault="006C03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46.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601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6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и до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4.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4.2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2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4.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5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59" w:type="dxa"/>
            <w:shd w:val="clear" w:color="auto" w:fill="auto"/>
            <w:noWrap/>
            <w:vAlign w:val="bottom"/>
            <w:hideMark/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4.5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5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6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рина </w:t>
            </w:r>
            <w:r>
              <w:rPr>
                <w:color w:val="000000"/>
              </w:rPr>
              <w:lastRenderedPageBreak/>
              <w:t>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lastRenderedPageBreak/>
              <w:t>IX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1734.54.6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</w:pPr>
            <w:r>
              <w:t>05406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</w:pPr>
            <w: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</w:pPr>
            <w:r>
              <w:t>1,93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</w:pPr>
            <w: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 xml:space="preserve">II 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734.54.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</w:pPr>
            <w:r>
              <w:t>05407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4.7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7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4.7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7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4.7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7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4.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7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V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5.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4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5.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5.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1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3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5.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2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2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X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5.3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3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3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5.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4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5.5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5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5.5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5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6B09BC" w:rsidRDefault="006B09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34.55.5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5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CF" w:rsidRDefault="001207CF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F" w:rsidRDefault="00120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</w:tr>
      <w:tr w:rsidR="001207CF" w:rsidRPr="00500115" w:rsidTr="00366A68">
        <w:trPr>
          <w:gridAfter w:val="1"/>
          <w:wAfter w:w="159" w:type="dxa"/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7CF" w:rsidRPr="00500115" w:rsidRDefault="001207CF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7CF" w:rsidRPr="00500115" w:rsidRDefault="001207CF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CF" w:rsidRPr="00500115" w:rsidRDefault="00E850D9" w:rsidP="00366A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249,461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CF" w:rsidRPr="00500115" w:rsidRDefault="001207CF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DE5535" w:rsidRDefault="00DE553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DE5535" w:rsidRDefault="00DE553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FD360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КРАВОДЕР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143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299"/>
        <w:gridCol w:w="1701"/>
        <w:gridCol w:w="1276"/>
        <w:gridCol w:w="1559"/>
        <w:gridCol w:w="1276"/>
        <w:gridCol w:w="5421"/>
      </w:tblGrid>
      <w:tr w:rsidR="00A76E0C" w:rsidRPr="00500115" w:rsidTr="00A76E0C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Pr="00500115" w:rsidRDefault="00A76E0C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0C" w:rsidRPr="00500115" w:rsidRDefault="00A76E0C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0C" w:rsidRPr="00500115" w:rsidRDefault="00A76E0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0C" w:rsidRPr="00500115" w:rsidRDefault="00A76E0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E0C" w:rsidRPr="00500115" w:rsidRDefault="00A76E0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Pr="00500115" w:rsidRDefault="00A76E0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E0C" w:rsidRPr="00500115" w:rsidRDefault="00A76E0C" w:rsidP="00500115">
            <w:pPr>
              <w:rPr>
                <w:b/>
                <w:color w:val="000000"/>
              </w:rPr>
            </w:pP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1.2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щ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40.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ртви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29.2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ртви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1.1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лта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1.9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щ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1.5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щ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8.8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72.8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стан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A76E0C">
            <w:pPr>
              <w:jc w:val="center"/>
            </w:pPr>
            <w:r>
              <w:t>39236.169.9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</w:pPr>
            <w:r>
              <w:t>000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</w:pPr>
            <w:r>
              <w:t>1,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</w:pPr>
            <w:r>
              <w:t>Драгно лива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A76E0C">
            <w:pPr>
              <w:jc w:val="center"/>
            </w:pPr>
            <w:r>
              <w:t>39236.61.9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</w:pPr>
            <w:r>
              <w:t>000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</w:pPr>
            <w:r>
              <w:t>9,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</w:pPr>
            <w:r>
              <w:t>Драгно лива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2043AD">
            <w:pPr>
              <w:jc w:val="center"/>
            </w:pPr>
            <w:r>
              <w:lastRenderedPageBreak/>
              <w:t>39236.26.11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</w:pPr>
            <w:r>
              <w:t>000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</w:pPr>
            <w:r>
              <w:t>5,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</w:pPr>
            <w:r>
              <w:t>Дръм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2043AD">
            <w:pPr>
              <w:jc w:val="center"/>
            </w:pPr>
            <w:r>
              <w:t>39236.80.12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</w:pPr>
            <w:r>
              <w:t>000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</w:pPr>
            <w:r>
              <w:t>0,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</w:pPr>
            <w:r>
              <w:t>Пешово л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204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90.1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204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30.12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204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72.13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стан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204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37.13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юров 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204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87.14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204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9.15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иня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204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70.32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ргин ръ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204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7.15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204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</w:t>
            </w:r>
            <w:r w:rsidR="00FC7377">
              <w:rPr>
                <w:color w:val="000000"/>
              </w:rPr>
              <w:t>166.17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FC7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3.60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FC7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3.6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FC7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71.2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стан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FC7377" w:rsidP="00FC7377">
            <w:pPr>
              <w:tabs>
                <w:tab w:val="left" w:pos="13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9236.139.2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FC7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72.22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ъ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FC7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73.23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шово л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FC7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72.25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ъ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FC7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23.32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FC7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54.52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FC7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88.56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а б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FC7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70.58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ргин ръ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70.59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ргин ръ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63.62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25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7.62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2.63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70.65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ргин ръ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4.65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</w:pPr>
            <w:r>
              <w:t>39236.176.66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</w:pPr>
            <w:r>
              <w:t>000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</w:pPr>
            <w:r>
              <w:t>0,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</w:pPr>
            <w:r>
              <w:t>Могил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</w:pPr>
            <w:r>
              <w:t>39236.14.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</w:pPr>
            <w:r>
              <w:t>014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щ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6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щ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64.1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4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ез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75.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77.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7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лта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78.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8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лта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79.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лта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79.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лта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81.39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81.4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82.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82.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86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6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86.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6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91.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91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91.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14.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ъ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17.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236.127.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28.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0.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0.1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1.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3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6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42.1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42.2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48.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пля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Default="007B7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49.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Default="00A76E0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0C" w:rsidRDefault="00A76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A76E0C" w:rsidRPr="00500115" w:rsidTr="00366A68">
        <w:trPr>
          <w:gridAfter w:val="1"/>
          <w:wAfter w:w="5421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Pr="00500115" w:rsidRDefault="00A76E0C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E0C" w:rsidRPr="00500115" w:rsidRDefault="00A76E0C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E0C" w:rsidRPr="00500115" w:rsidRDefault="00A76E0C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0C" w:rsidRPr="00500115" w:rsidRDefault="00E850D9" w:rsidP="00366A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260,288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Pr="00500115" w:rsidRDefault="00A76E0C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0C" w:rsidRPr="00500115" w:rsidRDefault="00A76E0C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DE5535" w:rsidRDefault="00DE5535" w:rsidP="00500115">
      <w:pPr>
        <w:spacing w:after="120"/>
        <w:ind w:left="283" w:firstLine="210"/>
        <w:rPr>
          <w:b/>
          <w:bCs/>
          <w:u w:val="single"/>
          <w:lang w:eastAsia="en-US"/>
        </w:rPr>
      </w:pPr>
    </w:p>
    <w:p w:rsidR="00DE5535" w:rsidRDefault="00DE5535" w:rsidP="00500115">
      <w:pPr>
        <w:spacing w:after="120"/>
        <w:ind w:left="283" w:firstLine="210"/>
        <w:rPr>
          <w:b/>
          <w:bCs/>
          <w:u w:val="single"/>
          <w:lang w:eastAsia="en-US"/>
        </w:rPr>
      </w:pPr>
    </w:p>
    <w:p w:rsidR="00500115" w:rsidRPr="00595344" w:rsidRDefault="00595344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ЛЕСУРА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157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567"/>
        <w:gridCol w:w="1276"/>
        <w:gridCol w:w="1701"/>
        <w:gridCol w:w="1559"/>
        <w:gridCol w:w="6348"/>
      </w:tblGrid>
      <w:tr w:rsidR="00AA4B12" w:rsidRPr="00500115" w:rsidTr="00AA4B12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Pr="00500115" w:rsidRDefault="00AA4B12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12" w:rsidRPr="00500115" w:rsidRDefault="00AA4B12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12" w:rsidRPr="00500115" w:rsidRDefault="00AA4B12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12" w:rsidRPr="00500115" w:rsidRDefault="00AA4B12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B12" w:rsidRPr="00500115" w:rsidRDefault="00AA4B12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Pr="00500115" w:rsidRDefault="00AA4B12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12" w:rsidRPr="00500115" w:rsidRDefault="00AA4B12" w:rsidP="00500115">
            <w:pPr>
              <w:rPr>
                <w:b/>
                <w:color w:val="000000"/>
              </w:rPr>
            </w:pP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565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70.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зак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565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7.8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8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манас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565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48.9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9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енчова п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565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27.10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манас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565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3.1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в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223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5.15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80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вкова п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90.2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ъс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8.23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ово орнич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86.36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6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ге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2.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0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лов бр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2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лов бр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2.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1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лов бр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2.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1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лов бр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2.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1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лов бр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</w:pPr>
            <w:r>
              <w:t>43462.2.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0020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</w:pPr>
            <w:r>
              <w:t>3,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</w:pPr>
            <w:r>
              <w:t>Постолов бр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2.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лов бр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2.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2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лов бр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3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00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B12" w:rsidRDefault="00AA4B12">
            <w:pPr>
              <w:jc w:val="center"/>
            </w:pPr>
            <w:r>
              <w:t>Нелови лив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3.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01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лови лив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3.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лови лив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</w:pPr>
            <w:r>
              <w:t>43462.3.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00302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</w:pPr>
            <w:r>
              <w:t>2,6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</w:pPr>
            <w:r>
              <w:t>Нелови лив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</w:pPr>
            <w:r>
              <w:t>43462.3.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0030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</w:pPr>
            <w:r>
              <w:t>1,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</w:pPr>
            <w:r>
              <w:t>Нелови лив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</w:pPr>
            <w:r>
              <w:t>43462.3.2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00302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</w:pPr>
            <w:r>
              <w:t>1,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</w:pPr>
            <w:r>
              <w:t>Нелови лив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</w:pPr>
            <w:r>
              <w:t>43462.3.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0030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</w:pPr>
            <w:r>
              <w:t>2,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</w:pPr>
            <w:r>
              <w:t>Нелови лив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</w:pPr>
            <w:r>
              <w:t>43462.3.4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00304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</w:pPr>
            <w:r>
              <w:t>6,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</w:pPr>
            <w:r>
              <w:t>Нелови лив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</w:pPr>
            <w:r>
              <w:lastRenderedPageBreak/>
              <w:t>43462.3.4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00304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</w:pPr>
            <w:r>
              <w:t>2,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</w:pPr>
            <w:r>
              <w:t>Нелови лив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3.5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05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лови лив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5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ньово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5.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ньово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6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0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ънчово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6.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00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м кладен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6.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01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м кладен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6.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01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м кладен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6.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м кладен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0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зак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0.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1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зак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B8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0.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1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зак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3.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1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аденчов бр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4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0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ъпк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4.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ъпк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4.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03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ъпк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25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0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нкова пол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79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йчин лъ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03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24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0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ъс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35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0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ниц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35.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ниц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35.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0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ниц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47.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иль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50.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манас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52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бине лъ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52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бине лъ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52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бине лъ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54.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манас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1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1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2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0.3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3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462.164.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0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зли д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7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0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ев лъ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9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олска п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Default="00EC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70.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Default="00AA4B12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ски пъ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2" w:rsidRDefault="00AA4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AA4B12" w:rsidRPr="00500115" w:rsidTr="00366A68">
        <w:trPr>
          <w:gridAfter w:val="1"/>
          <w:wAfter w:w="6348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Pr="00500115" w:rsidRDefault="00AA4B12" w:rsidP="00500115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B12" w:rsidRPr="00500115" w:rsidRDefault="00AA4B12" w:rsidP="00500115">
            <w:pPr>
              <w:jc w:val="center"/>
              <w:rPr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B12" w:rsidRPr="00500115" w:rsidRDefault="00AA4B12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12" w:rsidRPr="005E59F4" w:rsidRDefault="00E850D9" w:rsidP="00366A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216,911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Pr="00500115" w:rsidRDefault="00AA4B12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2" w:rsidRPr="00500115" w:rsidRDefault="00AA4B12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DE5535" w:rsidRDefault="00DE5535" w:rsidP="00500115">
      <w:pPr>
        <w:spacing w:after="120"/>
        <w:ind w:left="283" w:firstLine="210"/>
        <w:rPr>
          <w:b/>
          <w:bCs/>
          <w:u w:val="single"/>
          <w:lang w:eastAsia="en-US"/>
        </w:rPr>
      </w:pPr>
    </w:p>
    <w:p w:rsidR="00DE5535" w:rsidRDefault="00DE5535" w:rsidP="00500115">
      <w:pPr>
        <w:spacing w:after="120"/>
        <w:ind w:left="283" w:firstLine="210"/>
        <w:rPr>
          <w:b/>
          <w:bCs/>
          <w:u w:val="single"/>
          <w:lang w:eastAsia="en-US"/>
        </w:rPr>
      </w:pPr>
    </w:p>
    <w:p w:rsidR="00500115" w:rsidRPr="00500115" w:rsidRDefault="005E59F4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ОСЕН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15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709"/>
        <w:gridCol w:w="1275"/>
        <w:gridCol w:w="1560"/>
        <w:gridCol w:w="1559"/>
        <w:gridCol w:w="6089"/>
      </w:tblGrid>
      <w:tr w:rsidR="00C91BD4" w:rsidRPr="00500115" w:rsidTr="00C91BD4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4" w:rsidRPr="00500115" w:rsidRDefault="00C91BD4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D4" w:rsidRPr="00500115" w:rsidRDefault="00C91BD4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D4" w:rsidRPr="00500115" w:rsidRDefault="00C91BD4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D4" w:rsidRPr="00500115" w:rsidRDefault="00C91BD4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BD4" w:rsidRPr="00500115" w:rsidRDefault="00C91BD4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4" w:rsidRPr="00500115" w:rsidRDefault="00C91BD4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D4" w:rsidRPr="00500115" w:rsidRDefault="00C91BD4" w:rsidP="00500115">
            <w:pPr>
              <w:rPr>
                <w:b/>
                <w:color w:val="000000"/>
              </w:rPr>
            </w:pPr>
          </w:p>
        </w:tc>
      </w:tr>
      <w:tr w:rsidR="00C91BD4" w:rsidRPr="00500115" w:rsidTr="00366A68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10.4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BD4" w:rsidRDefault="00C91BD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ърнов д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C91BD4" w:rsidRPr="00500115" w:rsidTr="00366A68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36.2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BD4" w:rsidRDefault="00C91BD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рамово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C91BD4" w:rsidRPr="00500115" w:rsidTr="00366A68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14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0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BD4" w:rsidRDefault="00C91BD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ък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C91BD4" w:rsidRPr="00500115" w:rsidTr="00366A68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14.3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03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BD4" w:rsidRDefault="00C91BD4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ък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BD4" w:rsidRDefault="00C91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C91BD4" w:rsidRPr="00500115" w:rsidTr="00366A68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4" w:rsidRPr="00500115" w:rsidRDefault="00C91BD4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BD4" w:rsidRPr="00500115" w:rsidRDefault="00C91BD4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BD4" w:rsidRPr="00500115" w:rsidRDefault="00C91BD4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BD4" w:rsidRPr="00500115" w:rsidRDefault="00E850D9" w:rsidP="00366A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10,867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4" w:rsidRPr="00500115" w:rsidRDefault="00C91BD4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4" w:rsidRPr="00500115" w:rsidRDefault="00C91BD4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DE5535" w:rsidRDefault="00DE553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DE5535" w:rsidRDefault="00DE553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E7221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РАКЕВО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15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567"/>
        <w:gridCol w:w="1276"/>
        <w:gridCol w:w="1701"/>
        <w:gridCol w:w="1559"/>
        <w:gridCol w:w="6089"/>
      </w:tblGrid>
      <w:tr w:rsidR="00E8751D" w:rsidRPr="00500115" w:rsidTr="00366A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D" w:rsidRPr="00500115" w:rsidRDefault="00E8751D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D" w:rsidRPr="00500115" w:rsidRDefault="00E8751D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D" w:rsidRPr="00500115" w:rsidRDefault="00E8751D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51D" w:rsidRPr="00500115" w:rsidRDefault="00E8751D" w:rsidP="00366A68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1D" w:rsidRPr="00500115" w:rsidRDefault="00E8751D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D" w:rsidRPr="00500115" w:rsidRDefault="00E8751D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51D" w:rsidRPr="00500115" w:rsidRDefault="00E8751D" w:rsidP="00500115">
            <w:pPr>
              <w:rPr>
                <w:b/>
                <w:color w:val="000000"/>
              </w:rPr>
            </w:pP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BB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31.33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3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7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чи до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BB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6.16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016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0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евото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BB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6.17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017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0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евото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BB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.3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003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рапец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BB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.7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007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рапец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BB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.16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016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23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рапец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BB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10.34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34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BB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16.34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6034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8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джарски дол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0614F5">
            <w:pPr>
              <w:jc w:val="center"/>
            </w:pPr>
            <w:r>
              <w:t>61933.18.1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018001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</w:pPr>
            <w:r>
              <w:t>1,585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</w:pPr>
            <w:r>
              <w:t>Дръмката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0614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31.30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30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68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чи дол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0614F5">
            <w:pPr>
              <w:jc w:val="center"/>
            </w:pPr>
            <w:r>
              <w:t>61933.34.1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034001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</w:pPr>
            <w:r>
              <w:t>4,00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</w:pPr>
            <w:r>
              <w:t>Дръмката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0614F5">
            <w:pPr>
              <w:jc w:val="center"/>
            </w:pPr>
            <w:r>
              <w:t>61933.34.2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034002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</w:pPr>
            <w:r>
              <w:t>3,80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</w:pPr>
            <w:r>
              <w:t>Дръмката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0614F5">
            <w:pPr>
              <w:jc w:val="center"/>
            </w:pPr>
            <w:r>
              <w:t>61933.34.3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034003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</w:pPr>
            <w:r>
              <w:t>8,80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</w:pPr>
            <w:r>
              <w:t>Дръмката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0614F5">
            <w:pPr>
              <w:jc w:val="center"/>
            </w:pPr>
            <w:r>
              <w:t>61933.44.17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044017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</w:pPr>
            <w:r>
              <w:t>0,283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</w:pPr>
            <w:r>
              <w:t>Млаката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0614F5">
            <w:pPr>
              <w:jc w:val="center"/>
            </w:pPr>
            <w:r>
              <w:t>61933.51.1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051001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</w:pPr>
            <w:r>
              <w:t>3,151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</w:pPr>
            <w:r>
              <w:t>Язовините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0614F5">
            <w:pPr>
              <w:jc w:val="center"/>
            </w:pPr>
            <w:r>
              <w:t>61933.51.5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051005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</w:pPr>
            <w:r>
              <w:t>3,215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</w:pPr>
            <w:r>
              <w:t>Язовините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0614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53.8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3008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01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пния кладенец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0614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67.23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7023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ръчица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0614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67.25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7025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3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ръчица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0614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68.15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15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енски брег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  <w:vAlign w:val="center"/>
          </w:tcPr>
          <w:p w:rsidR="00E8751D" w:rsidRDefault="000614F5" w:rsidP="000614F5">
            <w:pPr>
              <w:tabs>
                <w:tab w:val="left" w:pos="15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1933.68.23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23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52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енски брег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0614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933.</w:t>
            </w:r>
            <w:r w:rsidR="0074356C">
              <w:rPr>
                <w:color w:val="000000"/>
              </w:rPr>
              <w:t>68.24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24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65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енски брег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68.47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47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енски брег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68.48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48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енски брег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68.49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49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4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енски брег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68.51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51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енски брег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79.9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09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6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блока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79.26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26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1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блока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5.1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1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0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5.2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2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0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5.3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3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751D" w:rsidRDefault="00E8751D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9</w:t>
            </w:r>
          </w:p>
        </w:tc>
        <w:tc>
          <w:tcPr>
            <w:tcW w:w="1701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559" w:type="dxa"/>
            <w:vAlign w:val="center"/>
          </w:tcPr>
          <w:p w:rsidR="00E8751D" w:rsidRDefault="00E8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E8751D" w:rsidRPr="00500115" w:rsidTr="00366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89" w:type="dxa"/>
          <w:trHeight w:val="300"/>
        </w:trPr>
        <w:tc>
          <w:tcPr>
            <w:tcW w:w="1835" w:type="dxa"/>
          </w:tcPr>
          <w:p w:rsidR="00E8751D" w:rsidRPr="00500115" w:rsidRDefault="00E8751D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E8751D" w:rsidRPr="00500115" w:rsidRDefault="00E8751D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E8751D" w:rsidRPr="00500115" w:rsidRDefault="00E8751D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751D" w:rsidRPr="00500115" w:rsidRDefault="00E850D9" w:rsidP="00366A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96,179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701" w:type="dxa"/>
          </w:tcPr>
          <w:p w:rsidR="00E8751D" w:rsidRPr="00500115" w:rsidRDefault="00E8751D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E8751D" w:rsidRPr="00500115" w:rsidRDefault="00E8751D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DE5535" w:rsidRDefault="00DE5535" w:rsidP="00500115">
      <w:pPr>
        <w:spacing w:after="120"/>
        <w:ind w:left="283" w:firstLine="210"/>
        <w:rPr>
          <w:b/>
          <w:bCs/>
          <w:u w:val="single"/>
          <w:lang w:eastAsia="en-US"/>
        </w:rPr>
      </w:pPr>
    </w:p>
    <w:p w:rsidR="00500115" w:rsidRPr="00500115" w:rsidRDefault="0080119F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 С. УРОВЕНЕ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164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709"/>
        <w:gridCol w:w="1275"/>
        <w:gridCol w:w="1843"/>
        <w:gridCol w:w="1276"/>
        <w:gridCol w:w="7077"/>
      </w:tblGrid>
      <w:tr w:rsidR="0074356C" w:rsidRPr="00500115" w:rsidTr="0074356C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Pr="00500115" w:rsidRDefault="0074356C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6C" w:rsidRPr="00500115" w:rsidRDefault="0074356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6C" w:rsidRPr="00500115" w:rsidRDefault="0074356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6C" w:rsidRPr="00500115" w:rsidRDefault="0074356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56C" w:rsidRPr="00500115" w:rsidRDefault="0074356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Pr="00500115" w:rsidRDefault="0074356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7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56C" w:rsidRPr="00500115" w:rsidRDefault="0074356C" w:rsidP="00500115">
            <w:pPr>
              <w:rPr>
                <w:b/>
                <w:color w:val="000000"/>
              </w:rPr>
            </w:pPr>
          </w:p>
        </w:tc>
      </w:tr>
      <w:tr w:rsidR="0074356C" w:rsidRPr="00500115" w:rsidTr="00366A68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69.7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74356C" w:rsidRPr="00500115" w:rsidTr="00366A68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42.7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356C" w:rsidRPr="00500115" w:rsidTr="00366A68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38.1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356C" w:rsidRPr="00500115" w:rsidTr="00366A68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41.1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356C" w:rsidRPr="00500115" w:rsidTr="00366A68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41.1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74356C" w:rsidRPr="00500115" w:rsidTr="00366A68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12.14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74356C" w:rsidRPr="00500115" w:rsidTr="00366A68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32.24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4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 w:rsidP="00366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356C" w:rsidRPr="00500115" w:rsidTr="0074356C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30.26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74356C" w:rsidRPr="00500115" w:rsidTr="0074356C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03.27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356C" w:rsidRPr="00500115" w:rsidTr="0074356C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9.28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8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74356C" w:rsidRPr="00500115" w:rsidTr="0074356C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9.28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8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6C" w:rsidRDefault="0074356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74356C" w:rsidRPr="00500115" w:rsidTr="0074356C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00.2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9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74356C" w:rsidRPr="00500115" w:rsidTr="0074356C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</w:pPr>
            <w:r>
              <w:t>75143.12.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0120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6,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</w:pPr>
            <w:r>
              <w:t>Божинов бр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74356C" w:rsidRPr="00500115" w:rsidTr="0074356C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</w:pPr>
            <w:r>
              <w:t>75143.14.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01404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Лив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7,7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</w:pPr>
            <w:r>
              <w:t>Лък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74356C" w:rsidRPr="00500115" w:rsidTr="0074356C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</w:pPr>
            <w:r>
              <w:t>75143.14.5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01405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1,5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</w:pPr>
            <w:r>
              <w:t>Лък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74356C" w:rsidRPr="00500115" w:rsidTr="0074356C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</w:pPr>
            <w:r>
              <w:t>75143.28.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02800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Пасище, 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8,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</w:pPr>
            <w:r>
              <w:t>Голата мог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356C" w:rsidRPr="00500115" w:rsidTr="0074356C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</w:pPr>
            <w:r>
              <w:t>75143.38.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03804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Лив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</w:pPr>
            <w:r>
              <w:t>1,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</w:pPr>
            <w:r>
              <w:t>Стублиц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356C" w:rsidRPr="00500115" w:rsidTr="0074356C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00.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2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356C" w:rsidRPr="00500115" w:rsidTr="0074356C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 w:rsidP="0074356C">
            <w:pPr>
              <w:tabs>
                <w:tab w:val="left" w:pos="13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5143.200.4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4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6C" w:rsidRDefault="00743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356C" w:rsidRPr="00500115" w:rsidTr="0074356C">
        <w:trPr>
          <w:gridAfter w:val="1"/>
          <w:wAfter w:w="7077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Pr="00500115" w:rsidRDefault="0074356C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6C" w:rsidRPr="00500115" w:rsidRDefault="0074356C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6C" w:rsidRPr="00500115" w:rsidRDefault="0074356C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56C" w:rsidRPr="00500115" w:rsidRDefault="00E850D9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82,27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Pr="00500115" w:rsidRDefault="0074356C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6C" w:rsidRPr="00500115" w:rsidRDefault="0074356C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/>
    <w:sectPr w:rsidR="00500115" w:rsidRPr="00500115" w:rsidSect="0085641B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F11" w:rsidRDefault="000F6F11" w:rsidP="00863988">
      <w:r>
        <w:separator/>
      </w:r>
    </w:p>
  </w:endnote>
  <w:endnote w:type="continuationSeparator" w:id="0">
    <w:p w:rsidR="000F6F11" w:rsidRDefault="000F6F11" w:rsidP="0086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F11" w:rsidRDefault="000F6F11" w:rsidP="00863988">
      <w:r>
        <w:separator/>
      </w:r>
    </w:p>
  </w:footnote>
  <w:footnote w:type="continuationSeparator" w:id="0">
    <w:p w:rsidR="000F6F11" w:rsidRDefault="000F6F11" w:rsidP="0086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DB9"/>
    <w:multiLevelType w:val="hybridMultilevel"/>
    <w:tmpl w:val="080AC99C"/>
    <w:lvl w:ilvl="0" w:tplc="CB58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87178"/>
    <w:multiLevelType w:val="hybridMultilevel"/>
    <w:tmpl w:val="223817DA"/>
    <w:lvl w:ilvl="0" w:tplc="92962A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C5E33D0"/>
    <w:multiLevelType w:val="hybridMultilevel"/>
    <w:tmpl w:val="E1728ECE"/>
    <w:lvl w:ilvl="0" w:tplc="A4DC31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473896"/>
    <w:multiLevelType w:val="hybridMultilevel"/>
    <w:tmpl w:val="A7584A7A"/>
    <w:lvl w:ilvl="0" w:tplc="1A907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F12D5F"/>
    <w:multiLevelType w:val="hybridMultilevel"/>
    <w:tmpl w:val="CB8087AA"/>
    <w:lvl w:ilvl="0" w:tplc="284C3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590C6F"/>
    <w:multiLevelType w:val="hybridMultilevel"/>
    <w:tmpl w:val="63EA68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26A9"/>
    <w:multiLevelType w:val="hybridMultilevel"/>
    <w:tmpl w:val="708E8BE6"/>
    <w:lvl w:ilvl="0" w:tplc="92962A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442140"/>
    <w:multiLevelType w:val="hybridMultilevel"/>
    <w:tmpl w:val="4E48960A"/>
    <w:lvl w:ilvl="0" w:tplc="478411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9571ACE"/>
    <w:multiLevelType w:val="hybridMultilevel"/>
    <w:tmpl w:val="0FC2E0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E4C8E"/>
    <w:multiLevelType w:val="hybridMultilevel"/>
    <w:tmpl w:val="6400DF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A19A1"/>
    <w:multiLevelType w:val="hybridMultilevel"/>
    <w:tmpl w:val="F6129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E47DC"/>
    <w:multiLevelType w:val="hybridMultilevel"/>
    <w:tmpl w:val="AE3265DE"/>
    <w:lvl w:ilvl="0" w:tplc="8ED4FE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3A0507E"/>
    <w:multiLevelType w:val="hybridMultilevel"/>
    <w:tmpl w:val="EB8843A6"/>
    <w:lvl w:ilvl="0" w:tplc="CAC690B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8CC1D38"/>
    <w:multiLevelType w:val="hybridMultilevel"/>
    <w:tmpl w:val="B6D6D640"/>
    <w:lvl w:ilvl="0" w:tplc="ECFC2C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FD2124"/>
    <w:multiLevelType w:val="hybridMultilevel"/>
    <w:tmpl w:val="4234484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3B48CD"/>
    <w:multiLevelType w:val="hybridMultilevel"/>
    <w:tmpl w:val="5A5E1F8E"/>
    <w:lvl w:ilvl="0" w:tplc="BAACE784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3E017FCB"/>
    <w:multiLevelType w:val="hybridMultilevel"/>
    <w:tmpl w:val="DAF447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4453F9B"/>
    <w:multiLevelType w:val="hybridMultilevel"/>
    <w:tmpl w:val="B1D25386"/>
    <w:lvl w:ilvl="0" w:tplc="A09AA2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5D13733"/>
    <w:multiLevelType w:val="hybridMultilevel"/>
    <w:tmpl w:val="1C5A2AA8"/>
    <w:lvl w:ilvl="0" w:tplc="E2E2A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300D44"/>
    <w:multiLevelType w:val="hybridMultilevel"/>
    <w:tmpl w:val="5C42ABC8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0AE6A75"/>
    <w:multiLevelType w:val="hybridMultilevel"/>
    <w:tmpl w:val="EB4A1A8A"/>
    <w:lvl w:ilvl="0" w:tplc="E0B875E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51A578BE"/>
    <w:multiLevelType w:val="hybridMultilevel"/>
    <w:tmpl w:val="C59A1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66D1D"/>
    <w:multiLevelType w:val="hybridMultilevel"/>
    <w:tmpl w:val="FC028DB0"/>
    <w:lvl w:ilvl="0" w:tplc="216ED5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72C48"/>
    <w:multiLevelType w:val="hybridMultilevel"/>
    <w:tmpl w:val="4336C93E"/>
    <w:lvl w:ilvl="0" w:tplc="284C3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6665F4F"/>
    <w:multiLevelType w:val="hybridMultilevel"/>
    <w:tmpl w:val="9EE40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07AC3"/>
    <w:multiLevelType w:val="hybridMultilevel"/>
    <w:tmpl w:val="4306D0C0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5E6B39"/>
    <w:multiLevelType w:val="hybridMultilevel"/>
    <w:tmpl w:val="1BFA8492"/>
    <w:lvl w:ilvl="0" w:tplc="BD3AF3F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B9C278B"/>
    <w:multiLevelType w:val="hybridMultilevel"/>
    <w:tmpl w:val="24DC5654"/>
    <w:lvl w:ilvl="0" w:tplc="9A7CFF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C2424EC"/>
    <w:multiLevelType w:val="multilevel"/>
    <w:tmpl w:val="68DE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62EB5"/>
    <w:multiLevelType w:val="hybridMultilevel"/>
    <w:tmpl w:val="384AB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32CC"/>
    <w:multiLevelType w:val="hybridMultilevel"/>
    <w:tmpl w:val="1398F6EC"/>
    <w:lvl w:ilvl="0" w:tplc="C1EABEA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50CAF"/>
    <w:multiLevelType w:val="hybridMultilevel"/>
    <w:tmpl w:val="A0AA0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F0F49"/>
    <w:multiLevelType w:val="hybridMultilevel"/>
    <w:tmpl w:val="08EEDC32"/>
    <w:lvl w:ilvl="0" w:tplc="F604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F6F89"/>
    <w:multiLevelType w:val="hybridMultilevel"/>
    <w:tmpl w:val="EF32DB08"/>
    <w:lvl w:ilvl="0" w:tplc="ECFC2C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63602B9"/>
    <w:multiLevelType w:val="hybridMultilevel"/>
    <w:tmpl w:val="FF8433D8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76E386A"/>
    <w:multiLevelType w:val="hybridMultilevel"/>
    <w:tmpl w:val="ADDA1A96"/>
    <w:lvl w:ilvl="0" w:tplc="B798D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B6336B"/>
    <w:multiLevelType w:val="hybridMultilevel"/>
    <w:tmpl w:val="CF826C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F7D72"/>
    <w:multiLevelType w:val="hybridMultilevel"/>
    <w:tmpl w:val="96887986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C4848BB"/>
    <w:multiLevelType w:val="hybridMultilevel"/>
    <w:tmpl w:val="C2AA9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839CA"/>
    <w:multiLevelType w:val="hybridMultilevel"/>
    <w:tmpl w:val="6CF4417C"/>
    <w:lvl w:ilvl="0" w:tplc="ABEE711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742A3A08"/>
    <w:multiLevelType w:val="hybridMultilevel"/>
    <w:tmpl w:val="E314FFC6"/>
    <w:lvl w:ilvl="0" w:tplc="ECFC2CE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46F149A"/>
    <w:multiLevelType w:val="hybridMultilevel"/>
    <w:tmpl w:val="FC16732E"/>
    <w:lvl w:ilvl="0" w:tplc="71C40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E7C275E"/>
    <w:multiLevelType w:val="hybridMultilevel"/>
    <w:tmpl w:val="D8A276D4"/>
    <w:lvl w:ilvl="0" w:tplc="CD76D8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6"/>
  </w:num>
  <w:num w:numId="2">
    <w:abstractNumId w:val="36"/>
  </w:num>
  <w:num w:numId="3">
    <w:abstractNumId w:val="9"/>
  </w:num>
  <w:num w:numId="4">
    <w:abstractNumId w:val="7"/>
  </w:num>
  <w:num w:numId="5">
    <w:abstractNumId w:val="0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25"/>
  </w:num>
  <w:num w:numId="9">
    <w:abstractNumId w:val="14"/>
  </w:num>
  <w:num w:numId="10">
    <w:abstractNumId w:val="29"/>
  </w:num>
  <w:num w:numId="11">
    <w:abstractNumId w:val="8"/>
  </w:num>
  <w:num w:numId="12">
    <w:abstractNumId w:val="5"/>
  </w:num>
  <w:num w:numId="13">
    <w:abstractNumId w:val="21"/>
  </w:num>
  <w:num w:numId="14">
    <w:abstractNumId w:val="10"/>
  </w:num>
  <w:num w:numId="15">
    <w:abstractNumId w:val="24"/>
  </w:num>
  <w:num w:numId="16">
    <w:abstractNumId w:val="31"/>
  </w:num>
  <w:num w:numId="17">
    <w:abstractNumId w:val="30"/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4"/>
  </w:num>
  <w:num w:numId="22">
    <w:abstractNumId w:val="18"/>
  </w:num>
  <w:num w:numId="23">
    <w:abstractNumId w:val="26"/>
  </w:num>
  <w:num w:numId="24">
    <w:abstractNumId w:val="12"/>
  </w:num>
  <w:num w:numId="25">
    <w:abstractNumId w:val="23"/>
  </w:num>
  <w:num w:numId="26">
    <w:abstractNumId w:val="32"/>
  </w:num>
  <w:num w:numId="27">
    <w:abstractNumId w:val="2"/>
  </w:num>
  <w:num w:numId="28">
    <w:abstractNumId w:val="15"/>
  </w:num>
  <w:num w:numId="29">
    <w:abstractNumId w:val="35"/>
  </w:num>
  <w:num w:numId="30">
    <w:abstractNumId w:val="13"/>
  </w:num>
  <w:num w:numId="31">
    <w:abstractNumId w:val="11"/>
  </w:num>
  <w:num w:numId="32">
    <w:abstractNumId w:val="40"/>
  </w:num>
  <w:num w:numId="33">
    <w:abstractNumId w:val="33"/>
  </w:num>
  <w:num w:numId="34">
    <w:abstractNumId w:val="6"/>
  </w:num>
  <w:num w:numId="35">
    <w:abstractNumId w:val="1"/>
  </w:num>
  <w:num w:numId="36">
    <w:abstractNumId w:val="3"/>
  </w:num>
  <w:num w:numId="37">
    <w:abstractNumId w:val="34"/>
  </w:num>
  <w:num w:numId="38">
    <w:abstractNumId w:val="37"/>
  </w:num>
  <w:num w:numId="39">
    <w:abstractNumId w:val="19"/>
  </w:num>
  <w:num w:numId="40">
    <w:abstractNumId w:val="20"/>
  </w:num>
  <w:num w:numId="41">
    <w:abstractNumId w:val="39"/>
  </w:num>
  <w:num w:numId="42">
    <w:abstractNumId w:val="42"/>
  </w:num>
  <w:num w:numId="43">
    <w:abstractNumId w:val="27"/>
  </w:num>
  <w:num w:numId="44">
    <w:abstractNumId w:val="28"/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7F"/>
    <w:rsid w:val="00002207"/>
    <w:rsid w:val="00005C8A"/>
    <w:rsid w:val="00007BC9"/>
    <w:rsid w:val="000413A7"/>
    <w:rsid w:val="000614F5"/>
    <w:rsid w:val="0007201E"/>
    <w:rsid w:val="000759B0"/>
    <w:rsid w:val="00083763"/>
    <w:rsid w:val="00086636"/>
    <w:rsid w:val="000B1845"/>
    <w:rsid w:val="000F3B92"/>
    <w:rsid w:val="000F6F11"/>
    <w:rsid w:val="00105A0D"/>
    <w:rsid w:val="001207CF"/>
    <w:rsid w:val="00121464"/>
    <w:rsid w:val="00124A19"/>
    <w:rsid w:val="001254AB"/>
    <w:rsid w:val="00197AAB"/>
    <w:rsid w:val="001A0D09"/>
    <w:rsid w:val="002043AD"/>
    <w:rsid w:val="0022390F"/>
    <w:rsid w:val="00243CE6"/>
    <w:rsid w:val="00281C16"/>
    <w:rsid w:val="0029752B"/>
    <w:rsid w:val="002B65B0"/>
    <w:rsid w:val="002C0682"/>
    <w:rsid w:val="002C3BA9"/>
    <w:rsid w:val="002E0AC3"/>
    <w:rsid w:val="002E120E"/>
    <w:rsid w:val="002E3F65"/>
    <w:rsid w:val="002F5BED"/>
    <w:rsid w:val="00323135"/>
    <w:rsid w:val="00336EA4"/>
    <w:rsid w:val="00361B9C"/>
    <w:rsid w:val="00366A68"/>
    <w:rsid w:val="00380AF8"/>
    <w:rsid w:val="003827E9"/>
    <w:rsid w:val="00383C65"/>
    <w:rsid w:val="00392C80"/>
    <w:rsid w:val="003972A4"/>
    <w:rsid w:val="003A6C40"/>
    <w:rsid w:val="003D2A1D"/>
    <w:rsid w:val="003D74B2"/>
    <w:rsid w:val="003E2365"/>
    <w:rsid w:val="003F175E"/>
    <w:rsid w:val="00410319"/>
    <w:rsid w:val="00415027"/>
    <w:rsid w:val="004328B6"/>
    <w:rsid w:val="00437B81"/>
    <w:rsid w:val="00484062"/>
    <w:rsid w:val="004B4539"/>
    <w:rsid w:val="004D4F31"/>
    <w:rsid w:val="004E1630"/>
    <w:rsid w:val="00500115"/>
    <w:rsid w:val="00537F9C"/>
    <w:rsid w:val="0054275D"/>
    <w:rsid w:val="00553FB0"/>
    <w:rsid w:val="0056561C"/>
    <w:rsid w:val="00595344"/>
    <w:rsid w:val="005B23F1"/>
    <w:rsid w:val="005C6655"/>
    <w:rsid w:val="005C691B"/>
    <w:rsid w:val="005E59F4"/>
    <w:rsid w:val="005E7333"/>
    <w:rsid w:val="006128E0"/>
    <w:rsid w:val="006130A3"/>
    <w:rsid w:val="0065363B"/>
    <w:rsid w:val="00680522"/>
    <w:rsid w:val="006946F9"/>
    <w:rsid w:val="006A207B"/>
    <w:rsid w:val="006A5AA4"/>
    <w:rsid w:val="006B09BC"/>
    <w:rsid w:val="006C0344"/>
    <w:rsid w:val="006E0CA4"/>
    <w:rsid w:val="00742F70"/>
    <w:rsid w:val="0074356C"/>
    <w:rsid w:val="007777CE"/>
    <w:rsid w:val="007B7125"/>
    <w:rsid w:val="007F11D2"/>
    <w:rsid w:val="0080119F"/>
    <w:rsid w:val="00844EBF"/>
    <w:rsid w:val="0085641B"/>
    <w:rsid w:val="00863988"/>
    <w:rsid w:val="00886453"/>
    <w:rsid w:val="008B321A"/>
    <w:rsid w:val="008C4C55"/>
    <w:rsid w:val="008E7B42"/>
    <w:rsid w:val="009743E6"/>
    <w:rsid w:val="00975331"/>
    <w:rsid w:val="00986566"/>
    <w:rsid w:val="009D486F"/>
    <w:rsid w:val="009E098E"/>
    <w:rsid w:val="009F1997"/>
    <w:rsid w:val="009F1C34"/>
    <w:rsid w:val="00A100B7"/>
    <w:rsid w:val="00A411B1"/>
    <w:rsid w:val="00A62B65"/>
    <w:rsid w:val="00A75F92"/>
    <w:rsid w:val="00A76E0C"/>
    <w:rsid w:val="00AA4B12"/>
    <w:rsid w:val="00AC73ED"/>
    <w:rsid w:val="00AE1BC9"/>
    <w:rsid w:val="00B81B71"/>
    <w:rsid w:val="00B81EE2"/>
    <w:rsid w:val="00BA246F"/>
    <w:rsid w:val="00BB0367"/>
    <w:rsid w:val="00BD2FDF"/>
    <w:rsid w:val="00BE0C50"/>
    <w:rsid w:val="00BE147F"/>
    <w:rsid w:val="00BE2445"/>
    <w:rsid w:val="00C30B2D"/>
    <w:rsid w:val="00C46241"/>
    <w:rsid w:val="00C66709"/>
    <w:rsid w:val="00C91BD4"/>
    <w:rsid w:val="00CF66FD"/>
    <w:rsid w:val="00D11D3D"/>
    <w:rsid w:val="00D21459"/>
    <w:rsid w:val="00D371B8"/>
    <w:rsid w:val="00D46DF4"/>
    <w:rsid w:val="00D56633"/>
    <w:rsid w:val="00D57208"/>
    <w:rsid w:val="00D95928"/>
    <w:rsid w:val="00DA0E36"/>
    <w:rsid w:val="00DE5535"/>
    <w:rsid w:val="00E12A36"/>
    <w:rsid w:val="00E167D1"/>
    <w:rsid w:val="00E169B6"/>
    <w:rsid w:val="00E20EBD"/>
    <w:rsid w:val="00E61A36"/>
    <w:rsid w:val="00E72212"/>
    <w:rsid w:val="00E7586D"/>
    <w:rsid w:val="00E850D9"/>
    <w:rsid w:val="00E8751D"/>
    <w:rsid w:val="00EC7A71"/>
    <w:rsid w:val="00ED059A"/>
    <w:rsid w:val="00ED52C8"/>
    <w:rsid w:val="00EE29D1"/>
    <w:rsid w:val="00F20470"/>
    <w:rsid w:val="00F50255"/>
    <w:rsid w:val="00F762CE"/>
    <w:rsid w:val="00FC7377"/>
    <w:rsid w:val="00FD3602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7B90"/>
  <w15:docId w15:val="{9A2BE56D-250B-47D7-9AB6-A171153F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A1D"/>
    <w:rPr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500115"/>
    <w:pPr>
      <w:keepNext/>
      <w:spacing w:before="240" w:after="60"/>
      <w:outlineLvl w:val="0"/>
    </w:pPr>
    <w:rPr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qFormat/>
    <w:rsid w:val="00500115"/>
    <w:pPr>
      <w:keepNext/>
      <w:jc w:val="right"/>
      <w:outlineLvl w:val="1"/>
    </w:pPr>
    <w:rPr>
      <w:color w:val="FF0000"/>
      <w:sz w:val="3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00115"/>
    <w:rPr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rsid w:val="00500115"/>
    <w:rPr>
      <w:color w:val="FF0000"/>
      <w:sz w:val="32"/>
      <w:lang w:val="en-US"/>
    </w:rPr>
  </w:style>
  <w:style w:type="numbering" w:customStyle="1" w:styleId="11">
    <w:name w:val="Без списък1"/>
    <w:next w:val="a2"/>
    <w:semiHidden/>
    <w:rsid w:val="00500115"/>
  </w:style>
  <w:style w:type="character" w:styleId="a3">
    <w:name w:val="Hyperlink"/>
    <w:uiPriority w:val="99"/>
    <w:rsid w:val="00500115"/>
    <w:rPr>
      <w:color w:val="0000FF"/>
      <w:u w:val="single"/>
    </w:rPr>
  </w:style>
  <w:style w:type="paragraph" w:styleId="a4">
    <w:name w:val="header"/>
    <w:basedOn w:val="a"/>
    <w:link w:val="a5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5">
    <w:name w:val="Горен колонтитул Знак"/>
    <w:basedOn w:val="a0"/>
    <w:link w:val="a4"/>
    <w:rsid w:val="00500115"/>
    <w:rPr>
      <w:lang w:val="en-GB"/>
    </w:rPr>
  </w:style>
  <w:style w:type="paragraph" w:styleId="a6">
    <w:name w:val="footer"/>
    <w:basedOn w:val="a"/>
    <w:link w:val="a7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7">
    <w:name w:val="Долен колонтитул Знак"/>
    <w:basedOn w:val="a0"/>
    <w:link w:val="a6"/>
    <w:rsid w:val="00500115"/>
    <w:rPr>
      <w:lang w:val="en-GB"/>
    </w:rPr>
  </w:style>
  <w:style w:type="table" w:styleId="a8">
    <w:name w:val="Table Grid"/>
    <w:basedOn w:val="a1"/>
    <w:rsid w:val="00500115"/>
    <w:rPr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12"/>
    <w:rsid w:val="00500115"/>
    <w:pPr>
      <w:spacing w:after="120"/>
    </w:pPr>
    <w:rPr>
      <w:sz w:val="20"/>
      <w:szCs w:val="20"/>
      <w:lang w:val="en-GB" w:eastAsia="en-US"/>
    </w:rPr>
  </w:style>
  <w:style w:type="character" w:customStyle="1" w:styleId="aa">
    <w:name w:val="Основен текст Знак"/>
    <w:basedOn w:val="a0"/>
    <w:rsid w:val="00500115"/>
    <w:rPr>
      <w:sz w:val="24"/>
      <w:szCs w:val="24"/>
      <w:lang w:eastAsia="bg-BG"/>
    </w:rPr>
  </w:style>
  <w:style w:type="paragraph" w:styleId="ab">
    <w:name w:val="Subtitle"/>
    <w:basedOn w:val="a"/>
    <w:link w:val="ac"/>
    <w:qFormat/>
    <w:rsid w:val="00500115"/>
    <w:pPr>
      <w:tabs>
        <w:tab w:val="left" w:pos="1134"/>
      </w:tabs>
      <w:jc w:val="center"/>
    </w:pPr>
    <w:rPr>
      <w:sz w:val="28"/>
      <w:szCs w:val="20"/>
      <w:lang w:eastAsia="en-US"/>
    </w:rPr>
  </w:style>
  <w:style w:type="character" w:customStyle="1" w:styleId="ac">
    <w:name w:val="Подзаглавие Знак"/>
    <w:basedOn w:val="a0"/>
    <w:link w:val="ab"/>
    <w:rsid w:val="00500115"/>
    <w:rPr>
      <w:sz w:val="28"/>
    </w:rPr>
  </w:style>
  <w:style w:type="paragraph" w:styleId="ad">
    <w:name w:val="Plain Text"/>
    <w:basedOn w:val="a"/>
    <w:link w:val="ae"/>
    <w:rsid w:val="00500115"/>
    <w:rPr>
      <w:rFonts w:ascii="Courier New" w:hAnsi="Courier New" w:cs="Courier New"/>
      <w:sz w:val="20"/>
      <w:szCs w:val="20"/>
    </w:rPr>
  </w:style>
  <w:style w:type="character" w:customStyle="1" w:styleId="ae">
    <w:name w:val="Обикновен текст Знак"/>
    <w:basedOn w:val="a0"/>
    <w:link w:val="ad"/>
    <w:rsid w:val="00500115"/>
    <w:rPr>
      <w:rFonts w:ascii="Courier New" w:hAnsi="Courier New" w:cs="Courier New"/>
      <w:lang w:eastAsia="bg-BG"/>
    </w:rPr>
  </w:style>
  <w:style w:type="character" w:styleId="af">
    <w:name w:val="Strong"/>
    <w:uiPriority w:val="22"/>
    <w:qFormat/>
    <w:rsid w:val="0050011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00115"/>
    <w:rPr>
      <w:rFonts w:ascii="Tahoma" w:hAnsi="Tahoma" w:cs="Tahoma"/>
      <w:sz w:val="16"/>
      <w:szCs w:val="16"/>
      <w:lang w:val="en-GB" w:eastAsia="en-US"/>
    </w:rPr>
  </w:style>
  <w:style w:type="character" w:customStyle="1" w:styleId="af1">
    <w:name w:val="Изнесен текст Знак"/>
    <w:basedOn w:val="a0"/>
    <w:link w:val="af0"/>
    <w:uiPriority w:val="99"/>
    <w:semiHidden/>
    <w:rsid w:val="00500115"/>
    <w:rPr>
      <w:rFonts w:ascii="Tahoma" w:hAnsi="Tahoma" w:cs="Tahoma"/>
      <w:sz w:val="16"/>
      <w:szCs w:val="16"/>
      <w:lang w:val="en-GB"/>
    </w:rPr>
  </w:style>
  <w:style w:type="numbering" w:customStyle="1" w:styleId="110">
    <w:name w:val="Без списък11"/>
    <w:next w:val="a2"/>
    <w:uiPriority w:val="99"/>
    <w:semiHidden/>
    <w:unhideWhenUsed/>
    <w:rsid w:val="00500115"/>
  </w:style>
  <w:style w:type="character" w:customStyle="1" w:styleId="apple-converted-space">
    <w:name w:val="apple-converted-space"/>
    <w:rsid w:val="00500115"/>
  </w:style>
  <w:style w:type="character" w:customStyle="1" w:styleId="samedocreference">
    <w:name w:val="samedocreference"/>
    <w:rsid w:val="00500115"/>
  </w:style>
  <w:style w:type="character" w:customStyle="1" w:styleId="newdocreference">
    <w:name w:val="newdocreference"/>
    <w:rsid w:val="00500115"/>
  </w:style>
  <w:style w:type="paragraph" w:customStyle="1" w:styleId="buttons">
    <w:name w:val="buttons"/>
    <w:basedOn w:val="a"/>
    <w:rsid w:val="00500115"/>
    <w:pPr>
      <w:spacing w:before="100" w:beforeAutospacing="1" w:after="100" w:afterAutospacing="1"/>
    </w:pPr>
  </w:style>
  <w:style w:type="character" w:styleId="af2">
    <w:name w:val="FollowedHyperlink"/>
    <w:uiPriority w:val="99"/>
    <w:semiHidden/>
    <w:unhideWhenUsed/>
    <w:rsid w:val="00500115"/>
    <w:rPr>
      <w:color w:val="800080"/>
      <w:u w:val="single"/>
    </w:rPr>
  </w:style>
  <w:style w:type="paragraph" w:customStyle="1" w:styleId="13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legaldocreference">
    <w:name w:val="legaldocreference"/>
    <w:rsid w:val="00500115"/>
  </w:style>
  <w:style w:type="character" w:customStyle="1" w:styleId="event">
    <w:name w:val="event"/>
    <w:rsid w:val="00500115"/>
  </w:style>
  <w:style w:type="character" w:customStyle="1" w:styleId="14">
    <w:name w:val="Дата1"/>
    <w:rsid w:val="00500115"/>
  </w:style>
  <w:style w:type="character" w:customStyle="1" w:styleId="text">
    <w:name w:val="text"/>
    <w:rsid w:val="00500115"/>
  </w:style>
  <w:style w:type="character" w:styleId="af3">
    <w:name w:val="Emphasis"/>
    <w:uiPriority w:val="20"/>
    <w:qFormat/>
    <w:rsid w:val="00500115"/>
    <w:rPr>
      <w:i/>
      <w:iCs/>
    </w:rPr>
  </w:style>
  <w:style w:type="paragraph" w:customStyle="1" w:styleId="text1">
    <w:name w:val="text1"/>
    <w:basedOn w:val="a"/>
    <w:rsid w:val="00500115"/>
    <w:pPr>
      <w:spacing w:before="100" w:beforeAutospacing="1" w:after="100" w:afterAutospacing="1"/>
    </w:pPr>
  </w:style>
  <w:style w:type="numbering" w:customStyle="1" w:styleId="21">
    <w:name w:val="Без списък2"/>
    <w:next w:val="a2"/>
    <w:uiPriority w:val="99"/>
    <w:semiHidden/>
    <w:unhideWhenUsed/>
    <w:rsid w:val="00500115"/>
  </w:style>
  <w:style w:type="numbering" w:customStyle="1" w:styleId="111">
    <w:name w:val="Без списък111"/>
    <w:next w:val="a2"/>
    <w:semiHidden/>
    <w:unhideWhenUsed/>
    <w:rsid w:val="00500115"/>
  </w:style>
  <w:style w:type="numbering" w:customStyle="1" w:styleId="1111">
    <w:name w:val="Без списък1111"/>
    <w:next w:val="a2"/>
    <w:uiPriority w:val="99"/>
    <w:semiHidden/>
    <w:unhideWhenUsed/>
    <w:rsid w:val="00500115"/>
  </w:style>
  <w:style w:type="paragraph" w:customStyle="1" w:styleId="15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16">
    <w:name w:val="Дата1"/>
    <w:rsid w:val="00500115"/>
  </w:style>
  <w:style w:type="character" w:styleId="af4">
    <w:name w:val="line number"/>
    <w:uiPriority w:val="99"/>
    <w:semiHidden/>
    <w:unhideWhenUsed/>
    <w:rsid w:val="00500115"/>
  </w:style>
  <w:style w:type="paragraph" w:styleId="af5">
    <w:name w:val="Salutation"/>
    <w:basedOn w:val="a"/>
    <w:next w:val="a"/>
    <w:link w:val="af6"/>
    <w:uiPriority w:val="99"/>
    <w:unhideWhenUsed/>
    <w:rsid w:val="00500115"/>
    <w:rPr>
      <w:sz w:val="20"/>
      <w:szCs w:val="20"/>
      <w:lang w:val="en-GB" w:eastAsia="en-US"/>
    </w:rPr>
  </w:style>
  <w:style w:type="character" w:customStyle="1" w:styleId="af6">
    <w:name w:val="Приветствие Знак"/>
    <w:basedOn w:val="a0"/>
    <w:link w:val="af5"/>
    <w:uiPriority w:val="99"/>
    <w:rsid w:val="00500115"/>
    <w:rPr>
      <w:lang w:val="en-GB"/>
    </w:rPr>
  </w:style>
  <w:style w:type="paragraph" w:styleId="af7">
    <w:name w:val="caption"/>
    <w:basedOn w:val="a"/>
    <w:next w:val="a"/>
    <w:uiPriority w:val="35"/>
    <w:unhideWhenUsed/>
    <w:qFormat/>
    <w:rsid w:val="00500115"/>
    <w:rPr>
      <w:b/>
      <w:bCs/>
      <w:sz w:val="20"/>
      <w:szCs w:val="20"/>
      <w:lang w:val="en-GB" w:eastAsia="en-US"/>
    </w:rPr>
  </w:style>
  <w:style w:type="paragraph" w:styleId="af8">
    <w:name w:val="Title"/>
    <w:basedOn w:val="a"/>
    <w:next w:val="a"/>
    <w:link w:val="af9"/>
    <w:uiPriority w:val="10"/>
    <w:qFormat/>
    <w:rsid w:val="005001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af9">
    <w:name w:val="Заглавие Знак"/>
    <w:basedOn w:val="a0"/>
    <w:link w:val="af8"/>
    <w:uiPriority w:val="10"/>
    <w:rsid w:val="00500115"/>
    <w:rPr>
      <w:rFonts w:ascii="Cambria" w:hAnsi="Cambria"/>
      <w:b/>
      <w:bCs/>
      <w:kern w:val="28"/>
      <w:sz w:val="32"/>
      <w:szCs w:val="32"/>
      <w:lang w:val="en-GB"/>
    </w:rPr>
  </w:style>
  <w:style w:type="paragraph" w:styleId="afa">
    <w:name w:val="Body Text Indent"/>
    <w:basedOn w:val="a"/>
    <w:link w:val="afb"/>
    <w:uiPriority w:val="99"/>
    <w:unhideWhenUsed/>
    <w:rsid w:val="00500115"/>
    <w:pPr>
      <w:spacing w:after="120"/>
      <w:ind w:left="283"/>
    </w:pPr>
    <w:rPr>
      <w:sz w:val="20"/>
      <w:szCs w:val="20"/>
      <w:lang w:val="en-GB" w:eastAsia="en-US"/>
    </w:rPr>
  </w:style>
  <w:style w:type="character" w:customStyle="1" w:styleId="afb">
    <w:name w:val="Основен текст с отстъп Знак"/>
    <w:basedOn w:val="a0"/>
    <w:link w:val="afa"/>
    <w:uiPriority w:val="99"/>
    <w:rsid w:val="00500115"/>
    <w:rPr>
      <w:lang w:val="en-GB"/>
    </w:rPr>
  </w:style>
  <w:style w:type="paragraph" w:styleId="afc">
    <w:name w:val="Body Text First Indent"/>
    <w:basedOn w:val="a9"/>
    <w:link w:val="afd"/>
    <w:uiPriority w:val="99"/>
    <w:unhideWhenUsed/>
    <w:rsid w:val="00500115"/>
    <w:pPr>
      <w:ind w:firstLine="210"/>
    </w:pPr>
  </w:style>
  <w:style w:type="character" w:customStyle="1" w:styleId="afd">
    <w:name w:val="Основен текст отстъп първи ред Знак"/>
    <w:basedOn w:val="aa"/>
    <w:link w:val="afc"/>
    <w:uiPriority w:val="99"/>
    <w:rsid w:val="00500115"/>
    <w:rPr>
      <w:sz w:val="24"/>
      <w:szCs w:val="24"/>
      <w:lang w:val="en-GB" w:eastAsia="bg-BG"/>
    </w:rPr>
  </w:style>
  <w:style w:type="character" w:customStyle="1" w:styleId="12">
    <w:name w:val="Основен текст Знак1"/>
    <w:link w:val="a9"/>
    <w:rsid w:val="00500115"/>
    <w:rPr>
      <w:lang w:val="en-GB"/>
    </w:rPr>
  </w:style>
  <w:style w:type="paragraph" w:styleId="22">
    <w:name w:val="Body Text First Indent 2"/>
    <w:basedOn w:val="afa"/>
    <w:link w:val="23"/>
    <w:uiPriority w:val="99"/>
    <w:unhideWhenUsed/>
    <w:rsid w:val="00500115"/>
    <w:pPr>
      <w:ind w:firstLine="210"/>
    </w:pPr>
  </w:style>
  <w:style w:type="character" w:customStyle="1" w:styleId="23">
    <w:name w:val="Основен текст отстъп първи ред 2 Знак"/>
    <w:basedOn w:val="afb"/>
    <w:link w:val="22"/>
    <w:uiPriority w:val="99"/>
    <w:rsid w:val="00500115"/>
    <w:rPr>
      <w:lang w:val="en-GB"/>
    </w:rPr>
  </w:style>
  <w:style w:type="paragraph" w:styleId="afe">
    <w:name w:val="No Spacing"/>
    <w:uiPriority w:val="1"/>
    <w:qFormat/>
    <w:rsid w:val="0050011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A023-CE7D-4C3D-815A-09B0569C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4090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Teodora</cp:lastModifiedBy>
  <cp:revision>39</cp:revision>
  <cp:lastPrinted>2017-02-28T09:34:00Z</cp:lastPrinted>
  <dcterms:created xsi:type="dcterms:W3CDTF">2016-02-11T14:30:00Z</dcterms:created>
  <dcterms:modified xsi:type="dcterms:W3CDTF">2023-02-20T07:33:00Z</dcterms:modified>
</cp:coreProperties>
</file>